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0" w:type="auto"/>
        <w:tblInd w:w="-40" w:type="dxa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double" w:sz="4" w:space="0" w:color="auto"/>
          <w:insideV w:val="dotted" w:sz="4" w:space="0" w:color="595959" w:themeColor="text1" w:themeTint="A6"/>
        </w:tblBorders>
        <w:tblLayout w:type="fixed"/>
        <w:tblLook w:val="04A0"/>
      </w:tblPr>
      <w:tblGrid>
        <w:gridCol w:w="515"/>
        <w:gridCol w:w="1516"/>
        <w:gridCol w:w="327"/>
        <w:gridCol w:w="945"/>
        <w:gridCol w:w="979"/>
        <w:gridCol w:w="911"/>
        <w:gridCol w:w="1275"/>
        <w:gridCol w:w="1560"/>
        <w:gridCol w:w="891"/>
        <w:gridCol w:w="2421"/>
      </w:tblGrid>
      <w:tr w:rsidR="008F0CB5" w:rsidRPr="00886D1C" w:rsidTr="008F0CB5">
        <w:trPr>
          <w:trHeight w:val="816"/>
        </w:trPr>
        <w:tc>
          <w:tcPr>
            <w:tcW w:w="2031" w:type="dxa"/>
            <w:gridSpan w:val="2"/>
            <w:tcBorders>
              <w:right w:val="single" w:sz="4" w:space="0" w:color="auto"/>
            </w:tcBorders>
          </w:tcPr>
          <w:p w:rsidR="008F0CB5" w:rsidRPr="00886D1C" w:rsidRDefault="008F0CB5" w:rsidP="008F0CB5">
            <w:pPr>
              <w:tabs>
                <w:tab w:val="left" w:pos="7920"/>
                <w:tab w:val="left" w:pos="9469"/>
              </w:tabs>
              <w:ind w:left="-148"/>
              <w:jc w:val="center"/>
              <w:rPr>
                <w:rFonts w:cs="Mitra"/>
                <w:color w:val="404040" w:themeColor="text1" w:themeTint="BF"/>
                <w:sz w:val="4"/>
                <w:szCs w:val="4"/>
                <w:rtl/>
              </w:rPr>
            </w:pPr>
            <w:r>
              <w:rPr>
                <w:rFonts w:cs="Mitra"/>
                <w:noProof/>
                <w:color w:val="FFFFFF" w:themeColor="background1"/>
                <w:sz w:val="20"/>
                <w:szCs w:val="20"/>
                <w:rtl/>
                <w:lang w:bidi="ar-SA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-135890</wp:posOffset>
                  </wp:positionH>
                  <wp:positionV relativeFrom="paragraph">
                    <wp:posOffset>23495</wp:posOffset>
                  </wp:positionV>
                  <wp:extent cx="1105535" cy="483870"/>
                  <wp:effectExtent l="19050" t="0" r="0" b="0"/>
                  <wp:wrapTight wrapText="bothSides">
                    <wp:wrapPolygon edited="0">
                      <wp:start x="-372" y="0"/>
                      <wp:lineTo x="-372" y="20409"/>
                      <wp:lineTo x="21588" y="20409"/>
                      <wp:lineTo x="21588" y="0"/>
                      <wp:lineTo x="-372" y="0"/>
                    </wp:wrapPolygon>
                  </wp:wrapTight>
                  <wp:docPr id="3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483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88" w:type="dxa"/>
            <w:gridSpan w:val="7"/>
            <w:tcBorders>
              <w:left w:val="single" w:sz="4" w:space="0" w:color="auto"/>
            </w:tcBorders>
          </w:tcPr>
          <w:p w:rsidR="008F0CB5" w:rsidRPr="008F0CB5" w:rsidRDefault="008F0CB5" w:rsidP="00094B39">
            <w:pPr>
              <w:tabs>
                <w:tab w:val="left" w:pos="7920"/>
                <w:tab w:val="left" w:pos="9469"/>
              </w:tabs>
              <w:ind w:left="-148"/>
              <w:jc w:val="center"/>
              <w:rPr>
                <w:rFonts w:cs="B Nazanin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8F0CB5"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</w:rPr>
              <w:t>:</w:t>
            </w:r>
            <w:r w:rsidRPr="008F0CB5">
              <w:rPr>
                <w:rFonts w:cs="B Nazanin" w:hint="cs"/>
                <w:b/>
                <w:bCs/>
                <w:color w:val="262626" w:themeColor="text1" w:themeTint="D9"/>
                <w:sz w:val="28"/>
                <w:szCs w:val="28"/>
                <w:rtl/>
              </w:rPr>
              <w:t>مشخصات فردي کارکنان</w:t>
            </w:r>
          </w:p>
          <w:p w:rsidR="008F0CB5" w:rsidRPr="00886D1C" w:rsidRDefault="008F0CB5" w:rsidP="008F0CB5">
            <w:pPr>
              <w:jc w:val="center"/>
              <w:rPr>
                <w:rFonts w:cs="Mitra"/>
                <w:color w:val="404040" w:themeColor="text1" w:themeTint="BF"/>
                <w:sz w:val="4"/>
                <w:szCs w:val="4"/>
                <w:rtl/>
              </w:rPr>
            </w:pPr>
            <w:r w:rsidRPr="004A4C9B">
              <w:rPr>
                <w:rFonts w:cs="B Compset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شرکت / پ</w:t>
            </w:r>
            <w:r>
              <w:rPr>
                <w:rFonts w:cs="B Compset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ي</w:t>
            </w:r>
            <w:r w:rsidRPr="004A4C9B">
              <w:rPr>
                <w:rFonts w:cs="B Compset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مانکار</w:t>
            </w:r>
            <w:r>
              <w:rPr>
                <w:rFonts w:cs="B Compset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ي</w:t>
            </w:r>
            <w:r>
              <w:rPr>
                <w:rFonts w:cs="B Compset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 xml:space="preserve"> </w:t>
            </w:r>
            <w:r w:rsidRPr="004A4C9B">
              <w:rPr>
                <w:rFonts w:cs="B Compset" w:hint="cs"/>
                <w:b/>
                <w:bCs/>
                <w:color w:val="0D0D0D" w:themeColor="text1" w:themeTint="F2"/>
                <w:sz w:val="16"/>
                <w:szCs w:val="16"/>
                <w:rtl/>
              </w:rPr>
              <w:t>...............</w:t>
            </w:r>
            <w:r>
              <w:rPr>
                <w:rFonts w:cs="B Compset" w:hint="cs"/>
                <w:b/>
                <w:bCs/>
                <w:color w:val="0D0D0D" w:themeColor="text1" w:themeTint="F2"/>
                <w:sz w:val="16"/>
                <w:szCs w:val="16"/>
                <w:rtl/>
              </w:rPr>
              <w:t>...........</w:t>
            </w:r>
            <w:r w:rsidRPr="004A4C9B">
              <w:rPr>
                <w:rFonts w:cs="B Compset" w:hint="cs"/>
                <w:b/>
                <w:bCs/>
                <w:color w:val="0D0D0D" w:themeColor="text1" w:themeTint="F2"/>
                <w:sz w:val="16"/>
                <w:szCs w:val="16"/>
                <w:rtl/>
              </w:rPr>
              <w:t>.</w:t>
            </w:r>
          </w:p>
        </w:tc>
        <w:tc>
          <w:tcPr>
            <w:tcW w:w="2421" w:type="dxa"/>
            <w:tcBorders>
              <w:left w:val="single" w:sz="4" w:space="0" w:color="auto"/>
            </w:tcBorders>
          </w:tcPr>
          <w:p w:rsidR="008F0CB5" w:rsidRDefault="008F0CB5">
            <w:pPr>
              <w:bidi w:val="0"/>
              <w:rPr>
                <w:rFonts w:cs="Mitra"/>
                <w:color w:val="404040" w:themeColor="text1" w:themeTint="BF"/>
                <w:sz w:val="4"/>
                <w:szCs w:val="4"/>
                <w:rtl/>
              </w:rPr>
            </w:pPr>
          </w:p>
          <w:p w:rsidR="008F0CB5" w:rsidRDefault="008F0CB5">
            <w:pPr>
              <w:bidi w:val="0"/>
              <w:rPr>
                <w:rFonts w:cs="Mitra"/>
                <w:color w:val="404040" w:themeColor="text1" w:themeTint="BF"/>
                <w:sz w:val="4"/>
                <w:szCs w:val="4"/>
                <w:rtl/>
              </w:rPr>
            </w:pPr>
          </w:p>
          <w:p w:rsidR="008F0CB5" w:rsidRDefault="008F0CB5">
            <w:pPr>
              <w:bidi w:val="0"/>
              <w:rPr>
                <w:rFonts w:cs="Mitra"/>
                <w:color w:val="404040" w:themeColor="text1" w:themeTint="BF"/>
                <w:sz w:val="4"/>
                <w:szCs w:val="4"/>
                <w:rtl/>
              </w:rPr>
            </w:pPr>
          </w:p>
          <w:p w:rsidR="008F0CB5" w:rsidRDefault="008F0CB5">
            <w:pPr>
              <w:bidi w:val="0"/>
              <w:rPr>
                <w:rFonts w:cs="Mitra"/>
                <w:color w:val="404040" w:themeColor="text1" w:themeTint="BF"/>
                <w:sz w:val="4"/>
                <w:szCs w:val="4"/>
                <w:rtl/>
              </w:rPr>
            </w:pPr>
          </w:p>
          <w:p w:rsidR="008F0CB5" w:rsidRPr="008F0CB5" w:rsidRDefault="008F0CB5" w:rsidP="008F0CB5">
            <w:pPr>
              <w:jc w:val="center"/>
              <w:rPr>
                <w:rFonts w:cs="B Nazanin"/>
                <w:color w:val="404040" w:themeColor="text1" w:themeTint="BF"/>
                <w:sz w:val="20"/>
                <w:szCs w:val="20"/>
                <w:rtl/>
              </w:rPr>
            </w:pPr>
            <w:r w:rsidRPr="008F0CB5">
              <w:rPr>
                <w:rFonts w:cs="B Nazanin" w:hint="cs"/>
                <w:sz w:val="20"/>
                <w:szCs w:val="20"/>
                <w:rtl/>
              </w:rPr>
              <w:t>کد</w:t>
            </w:r>
            <w:r w:rsidRPr="008F0CB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F0CB5">
              <w:rPr>
                <w:rFonts w:cs="B Nazanin" w:hint="cs"/>
                <w:sz w:val="20"/>
                <w:szCs w:val="20"/>
                <w:rtl/>
              </w:rPr>
              <w:t>مدرک</w:t>
            </w:r>
            <w:r w:rsidRPr="008F0CB5">
              <w:rPr>
                <w:rFonts w:cs="B Nazanin"/>
                <w:sz w:val="20"/>
                <w:szCs w:val="20"/>
                <w:rtl/>
              </w:rPr>
              <w:t xml:space="preserve">: </w:t>
            </w:r>
            <w:r w:rsidRPr="00847A8F">
              <w:rPr>
                <w:rFonts w:asciiTheme="majorBidi" w:hAnsiTheme="majorBidi" w:cstheme="majorBidi"/>
                <w:sz w:val="20"/>
                <w:szCs w:val="20"/>
              </w:rPr>
              <w:t>FO120/00</w:t>
            </w:r>
          </w:p>
        </w:tc>
      </w:tr>
      <w:tr w:rsidR="00014B0E" w:rsidRPr="00886D1C" w:rsidTr="00864D75">
        <w:trPr>
          <w:trHeight w:val="3306"/>
        </w:trPr>
        <w:tc>
          <w:tcPr>
            <w:tcW w:w="11340" w:type="dxa"/>
            <w:gridSpan w:val="10"/>
          </w:tcPr>
          <w:p w:rsidR="00F965B2" w:rsidRPr="008F0CB5" w:rsidRDefault="00AD464F" w:rsidP="007D2E82">
            <w:pPr>
              <w:jc w:val="both"/>
              <w:rPr>
                <w:rFonts w:cs="B Nazanin"/>
                <w:color w:val="404040" w:themeColor="text1" w:themeTint="BF"/>
                <w:sz w:val="14"/>
                <w:szCs w:val="14"/>
                <w:rtl/>
              </w:rPr>
            </w:pPr>
            <w:r w:rsidRPr="00AD464F">
              <w:rPr>
                <w:rFonts w:cs="B Farnaz"/>
                <w:noProof/>
                <w:color w:val="404040" w:themeColor="text1" w:themeTint="BF"/>
                <w:rtl/>
                <w:lang w:bidi="ar-SA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41" type="#_x0000_t109" style="position:absolute;left:0;text-align:left;margin-left:3.35pt;margin-top:9.5pt;width:69.45pt;height:74.5pt;z-index:251671552;mso-position-horizontal-relative:text;mso-position-vertical-relative:text">
                  <v:textbox style="mso-next-textbox:#_x0000_s1041">
                    <w:txbxContent>
                      <w:p w:rsidR="00CD7C4B" w:rsidRPr="00B40824" w:rsidRDefault="00CD7C4B" w:rsidP="001518CF">
                        <w:pPr>
                          <w:ind w:left="-252" w:firstLine="252"/>
                          <w:jc w:val="center"/>
                          <w:rPr>
                            <w:sz w:val="2"/>
                            <w:szCs w:val="2"/>
                            <w:rtl/>
                          </w:rPr>
                        </w:pPr>
                      </w:p>
                      <w:p w:rsidR="00B40824" w:rsidRPr="00585FFF" w:rsidRDefault="00B40824" w:rsidP="001518CF">
                        <w:pPr>
                          <w:ind w:left="-252" w:firstLine="252"/>
                          <w:jc w:val="center"/>
                          <w:rPr>
                            <w:sz w:val="10"/>
                            <w:szCs w:val="10"/>
                            <w:rtl/>
                          </w:rPr>
                        </w:pPr>
                      </w:p>
                      <w:p w:rsidR="00CD7C4B" w:rsidRDefault="00CD7C4B" w:rsidP="001518CF">
                        <w:pPr>
                          <w:ind w:left="-252" w:firstLine="252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عکس</w:t>
                        </w:r>
                      </w:p>
                      <w:p w:rsidR="00CD7C4B" w:rsidRDefault="00CD7C4B" w:rsidP="001518CF">
                        <w:pPr>
                          <w:ind w:left="-252" w:firstLine="252"/>
                          <w:jc w:val="center"/>
                          <w:rPr>
                            <w:rtl/>
                          </w:rPr>
                        </w:pPr>
                      </w:p>
                      <w:p w:rsidR="00CD7C4B" w:rsidRDefault="00CD7C4B" w:rsidP="001518CF">
                        <w:pPr>
                          <w:ind w:left="-252" w:firstLine="252"/>
                          <w:jc w:val="center"/>
                          <w:rPr>
                            <w:rtl/>
                          </w:rPr>
                        </w:pPr>
                      </w:p>
                      <w:p w:rsidR="00CD7C4B" w:rsidRDefault="00CD7C4B" w:rsidP="001518CF">
                        <w:pPr>
                          <w:ind w:left="-252" w:firstLine="252"/>
                          <w:jc w:val="center"/>
                          <w:rPr>
                            <w:rtl/>
                          </w:rPr>
                        </w:pPr>
                      </w:p>
                      <w:p w:rsidR="00CD7C4B" w:rsidRDefault="00CD7C4B" w:rsidP="001518CF">
                        <w:pPr>
                          <w:ind w:left="-252" w:firstLine="252"/>
                          <w:rPr>
                            <w:rtl/>
                          </w:rPr>
                        </w:pPr>
                      </w:p>
                      <w:p w:rsidR="00CD7C4B" w:rsidRDefault="00CD7C4B" w:rsidP="001518CF">
                        <w:pPr>
                          <w:ind w:left="-252" w:firstLine="252"/>
                          <w:rPr>
                            <w:rtl/>
                          </w:rPr>
                        </w:pPr>
                      </w:p>
                      <w:p w:rsidR="00CD7C4B" w:rsidRDefault="00CD7C4B" w:rsidP="001518CF">
                        <w:pPr>
                          <w:ind w:left="-252" w:firstLine="252"/>
                          <w:rPr>
                            <w:rtl/>
                          </w:rPr>
                        </w:pPr>
                      </w:p>
                      <w:p w:rsidR="00CD7C4B" w:rsidRDefault="00CD7C4B" w:rsidP="001518CF">
                        <w:pPr>
                          <w:ind w:left="-252" w:firstLine="252"/>
                          <w:rPr>
                            <w:rtl/>
                          </w:rPr>
                        </w:pPr>
                      </w:p>
                      <w:p w:rsidR="00CD7C4B" w:rsidRDefault="00CD7C4B" w:rsidP="001518CF">
                        <w:pPr>
                          <w:ind w:left="-252" w:firstLine="252"/>
                        </w:pPr>
                      </w:p>
                    </w:txbxContent>
                  </v:textbox>
                </v:shape>
              </w:pict>
            </w:r>
          </w:p>
          <w:p w:rsidR="008F0CB5" w:rsidRDefault="00F55F66" w:rsidP="00847A8F">
            <w:pPr>
              <w:spacing w:line="480" w:lineRule="auto"/>
              <w:ind w:left="122"/>
              <w:jc w:val="lowKashida"/>
              <w:rPr>
                <w:rFonts w:cs="B Nazanin"/>
                <w:color w:val="404040" w:themeColor="text1" w:themeTint="BF"/>
                <w:sz w:val="24"/>
                <w:szCs w:val="24"/>
              </w:rPr>
            </w:pPr>
            <w:r w:rsidRPr="008F0CB5">
              <w:rPr>
                <w:rFonts w:cs="B Nazanin" w:hint="cs"/>
                <w:color w:val="0D0D0D" w:themeColor="text1" w:themeTint="F2"/>
                <w:rtl/>
              </w:rPr>
              <w:t xml:space="preserve">نام و </w:t>
            </w:r>
            <w:r w:rsidR="00876D3E" w:rsidRPr="008F0CB5">
              <w:rPr>
                <w:rFonts w:cs="B Nazanin" w:hint="cs"/>
                <w:color w:val="0D0D0D" w:themeColor="text1" w:themeTint="F2"/>
                <w:rtl/>
              </w:rPr>
              <w:t>نام خانوادگ</w:t>
            </w:r>
            <w:r w:rsidR="004E59AE" w:rsidRPr="008F0CB5">
              <w:rPr>
                <w:rFonts w:cs="B Nazanin" w:hint="cs"/>
                <w:color w:val="0D0D0D" w:themeColor="text1" w:themeTint="F2"/>
                <w:rtl/>
              </w:rPr>
              <w:t>ي</w:t>
            </w:r>
            <w:r w:rsidR="00876D3E" w:rsidRPr="008F0CB5">
              <w:rPr>
                <w:rFonts w:cs="B Nazanin" w:hint="cs"/>
                <w:color w:val="0D0D0D" w:themeColor="text1" w:themeTint="F2"/>
                <w:rtl/>
              </w:rPr>
              <w:t>:</w:t>
            </w:r>
            <w:r w:rsidR="00876D3E" w:rsidRPr="008F0CB5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 xml:space="preserve"> </w:t>
            </w:r>
            <w:r w:rsidR="00876D3E" w:rsidRPr="008F0CB5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..................</w:t>
            </w:r>
            <w:r w:rsidR="00E40359" w:rsidRPr="008F0CB5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</w:t>
            </w:r>
            <w:r w:rsidR="00CC3BC5" w:rsidRPr="008F0CB5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</w:t>
            </w:r>
            <w:r w:rsidR="00C42E8F" w:rsidRPr="008F0CB5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</w:t>
            </w:r>
            <w:r w:rsidR="00E40359" w:rsidRPr="008F0CB5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</w:t>
            </w:r>
            <w:r w:rsidR="00C42E8F" w:rsidRPr="008F0CB5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</w:t>
            </w:r>
            <w:r w:rsidR="00E40359" w:rsidRPr="008F0CB5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</w:t>
            </w:r>
            <w:r w:rsidR="001E2B52" w:rsidRPr="008F0CB5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</w:t>
            </w:r>
            <w:r w:rsidR="004675EE" w:rsidRPr="008F0CB5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</w:t>
            </w:r>
            <w:r w:rsidR="00CC3BC5" w:rsidRPr="008F0CB5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</w:t>
            </w:r>
            <w:r w:rsidR="001E2B52" w:rsidRPr="008F0CB5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......</w:t>
            </w:r>
            <w:r w:rsidR="00876D3E" w:rsidRPr="008F0CB5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</w:t>
            </w:r>
            <w:r w:rsidR="00876D3E" w:rsidRPr="008F0CB5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 xml:space="preserve"> </w:t>
            </w:r>
            <w:r w:rsidR="00876D3E" w:rsidRPr="008F0CB5">
              <w:rPr>
                <w:rFonts w:cs="B Nazanin" w:hint="cs"/>
                <w:noProof/>
                <w:color w:val="0D0D0D" w:themeColor="text1" w:themeTint="F2"/>
                <w:rtl/>
              </w:rPr>
              <w:t>نام</w:t>
            </w:r>
            <w:r w:rsidR="00876D3E" w:rsidRPr="008F0CB5">
              <w:rPr>
                <w:rFonts w:cs="B Nazanin" w:hint="cs"/>
                <w:noProof/>
                <w:color w:val="404040" w:themeColor="text1" w:themeTint="BF"/>
                <w:rtl/>
              </w:rPr>
              <w:t xml:space="preserve"> </w:t>
            </w:r>
            <w:r w:rsidR="00876D3E" w:rsidRPr="008F0CB5">
              <w:rPr>
                <w:rFonts w:cs="B Nazanin" w:hint="cs"/>
                <w:noProof/>
                <w:color w:val="0D0D0D" w:themeColor="text1" w:themeTint="F2"/>
                <w:rtl/>
              </w:rPr>
              <w:t>پدر</w:t>
            </w:r>
            <w:r w:rsidR="00876D3E" w:rsidRPr="008F0CB5">
              <w:rPr>
                <w:rFonts w:cs="B Nazanin" w:hint="cs"/>
                <w:noProof/>
                <w:color w:val="404040" w:themeColor="text1" w:themeTint="BF"/>
                <w:rtl/>
              </w:rPr>
              <w:t>:</w:t>
            </w:r>
            <w:r w:rsidR="00876D3E" w:rsidRPr="008F0CB5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 xml:space="preserve"> </w:t>
            </w:r>
            <w:r w:rsidR="00876D3E" w:rsidRPr="008F0CB5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..</w:t>
            </w:r>
            <w:r w:rsidR="00E40359" w:rsidRPr="008F0CB5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</w:t>
            </w:r>
            <w:r w:rsidR="00876D3E" w:rsidRPr="008F0CB5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.</w:t>
            </w:r>
            <w:r w:rsidR="00CC3BC5" w:rsidRPr="008F0CB5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</w:t>
            </w:r>
            <w:r w:rsidR="00876D3E" w:rsidRPr="008F0CB5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</w:t>
            </w:r>
            <w:r w:rsidR="00E40359" w:rsidRPr="008F0CB5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</w:t>
            </w:r>
            <w:r w:rsidR="00876D3E" w:rsidRPr="008F0CB5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</w:t>
            </w:r>
            <w:r w:rsidR="001E2B52" w:rsidRPr="008F0CB5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 xml:space="preserve"> </w:t>
            </w:r>
            <w:r w:rsidR="00876D3E" w:rsidRPr="008F0CB5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 xml:space="preserve"> </w:t>
            </w:r>
            <w:r w:rsidR="00876D3E" w:rsidRPr="008F0CB5">
              <w:rPr>
                <w:rFonts w:cs="B Nazanin" w:hint="cs"/>
                <w:noProof/>
                <w:color w:val="0D0D0D" w:themeColor="text1" w:themeTint="F2"/>
                <w:rtl/>
              </w:rPr>
              <w:t>شماره</w:t>
            </w:r>
            <w:r w:rsidR="00876D3E" w:rsidRPr="008F0CB5">
              <w:rPr>
                <w:rFonts w:cs="B Nazanin" w:hint="cs"/>
                <w:noProof/>
                <w:color w:val="404040" w:themeColor="text1" w:themeTint="BF"/>
                <w:rtl/>
              </w:rPr>
              <w:t xml:space="preserve"> </w:t>
            </w:r>
            <w:r w:rsidR="00876D3E" w:rsidRPr="008F0CB5">
              <w:rPr>
                <w:rFonts w:cs="B Nazanin" w:hint="cs"/>
                <w:noProof/>
                <w:color w:val="0D0D0D" w:themeColor="text1" w:themeTint="F2"/>
                <w:rtl/>
              </w:rPr>
              <w:t>شناسنامه</w:t>
            </w:r>
            <w:r w:rsidR="00876D3E" w:rsidRPr="008F0CB5">
              <w:rPr>
                <w:rFonts w:cs="B Nazanin" w:hint="cs"/>
                <w:noProof/>
                <w:color w:val="404040" w:themeColor="text1" w:themeTint="BF"/>
                <w:rtl/>
              </w:rPr>
              <w:t>:</w:t>
            </w:r>
            <w:r w:rsidR="00876D3E" w:rsidRPr="008F0CB5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 xml:space="preserve"> </w:t>
            </w:r>
            <w:r w:rsidR="00876D3E" w:rsidRPr="008F0CB5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</w:t>
            </w:r>
            <w:r w:rsidR="004675EE" w:rsidRPr="008F0CB5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.</w:t>
            </w:r>
            <w:r w:rsidR="00876D3E" w:rsidRPr="008F0CB5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....</w:t>
            </w:r>
            <w:r w:rsidR="001E2B52" w:rsidRPr="008F0CB5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</w:t>
            </w:r>
            <w:r w:rsidR="00876D3E" w:rsidRPr="008F0CB5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..........</w:t>
            </w:r>
            <w:r w:rsidR="001E2B52" w:rsidRPr="008F0CB5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</w:t>
            </w:r>
            <w:r w:rsidR="00876D3E" w:rsidRPr="008F0CB5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</w:t>
            </w:r>
            <w:r w:rsidR="00876D3E" w:rsidRPr="008F0CB5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 xml:space="preserve"> </w:t>
            </w:r>
            <w:r w:rsidR="001E2B52" w:rsidRPr="008F0CB5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 xml:space="preserve"> </w:t>
            </w:r>
            <w:r w:rsidR="00876D3E" w:rsidRPr="008F0CB5">
              <w:rPr>
                <w:rFonts w:cs="B Nazanin" w:hint="cs"/>
                <w:noProof/>
                <w:color w:val="0D0D0D" w:themeColor="text1" w:themeTint="F2"/>
                <w:rtl/>
              </w:rPr>
              <w:t>سال</w:t>
            </w:r>
            <w:r w:rsidR="001E2B52" w:rsidRPr="008F0CB5">
              <w:rPr>
                <w:rFonts w:cs="B Nazanin" w:hint="cs"/>
                <w:noProof/>
                <w:color w:val="0D0D0D" w:themeColor="text1" w:themeTint="F2"/>
                <w:rtl/>
              </w:rPr>
              <w:t xml:space="preserve"> </w:t>
            </w:r>
            <w:r w:rsidR="00876D3E" w:rsidRPr="008F0CB5">
              <w:rPr>
                <w:rFonts w:cs="B Nazanin" w:hint="cs"/>
                <w:noProof/>
                <w:color w:val="0D0D0D" w:themeColor="text1" w:themeTint="F2"/>
                <w:rtl/>
              </w:rPr>
              <w:t>تولد:</w:t>
            </w:r>
            <w:r w:rsidR="00876D3E" w:rsidRPr="008F0CB5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 xml:space="preserve"> </w:t>
            </w:r>
            <w:r w:rsidR="00876D3E" w:rsidRPr="008F0CB5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..........</w:t>
            </w:r>
            <w:r w:rsidR="001E2B52" w:rsidRPr="008F0CB5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</w:t>
            </w:r>
            <w:r w:rsidR="00876D3E" w:rsidRPr="008F0CB5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</w:t>
            </w:r>
            <w:r w:rsidR="00CC3BC5" w:rsidRPr="008F0CB5">
              <w:rPr>
                <w:rFonts w:cs="B Nazanin" w:hint="cs"/>
                <w:color w:val="404040" w:themeColor="text1" w:themeTint="BF"/>
                <w:sz w:val="16"/>
                <w:szCs w:val="16"/>
                <w:rtl/>
              </w:rPr>
              <w:t xml:space="preserve"> </w:t>
            </w:r>
            <w:r w:rsidR="00876D3E" w:rsidRPr="008F0CB5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 xml:space="preserve"> </w:t>
            </w:r>
          </w:p>
          <w:p w:rsidR="008F0CB5" w:rsidRDefault="00876D3E" w:rsidP="00847A8F">
            <w:pPr>
              <w:spacing w:line="480" w:lineRule="auto"/>
              <w:ind w:left="122"/>
              <w:jc w:val="lowKashida"/>
              <w:rPr>
                <w:rFonts w:cs="B Nazanin"/>
                <w:color w:val="7F7F7F" w:themeColor="text1" w:themeTint="80"/>
                <w:sz w:val="16"/>
                <w:szCs w:val="16"/>
              </w:rPr>
            </w:pPr>
            <w:r w:rsidRPr="008F0CB5">
              <w:rPr>
                <w:rFonts w:cs="B Nazanin" w:hint="cs"/>
                <w:noProof/>
                <w:color w:val="0D0D0D" w:themeColor="text1" w:themeTint="F2"/>
                <w:rtl/>
              </w:rPr>
              <w:t>محل</w:t>
            </w:r>
            <w:r w:rsidRPr="008F0CB5">
              <w:rPr>
                <w:rFonts w:cs="B Nazanin" w:hint="cs"/>
                <w:noProof/>
                <w:color w:val="404040" w:themeColor="text1" w:themeTint="BF"/>
                <w:rtl/>
              </w:rPr>
              <w:t xml:space="preserve"> </w:t>
            </w:r>
            <w:r w:rsidRPr="008F0CB5">
              <w:rPr>
                <w:rFonts w:cs="B Nazanin" w:hint="cs"/>
                <w:noProof/>
                <w:color w:val="0D0D0D" w:themeColor="text1" w:themeTint="F2"/>
                <w:rtl/>
              </w:rPr>
              <w:t>تولد:</w:t>
            </w:r>
            <w:r w:rsidRPr="008F0CB5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 xml:space="preserve"> </w:t>
            </w:r>
            <w:r w:rsidRPr="008F0CB5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.</w:t>
            </w:r>
            <w:r w:rsidR="001E2B52" w:rsidRPr="008F0CB5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.....</w:t>
            </w:r>
            <w:r w:rsidR="00F55F66" w:rsidRPr="008F0CB5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.</w:t>
            </w:r>
            <w:r w:rsidR="001E2B52" w:rsidRPr="008F0CB5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</w:t>
            </w:r>
            <w:r w:rsidRPr="008F0CB5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...........</w:t>
            </w:r>
            <w:r w:rsidRPr="008F0CB5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 xml:space="preserve"> </w:t>
            </w:r>
            <w:r w:rsidR="007E40C2" w:rsidRPr="008F0CB5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>شماره مل</w:t>
            </w:r>
            <w:r w:rsidR="008F3869" w:rsidRPr="008F0CB5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>ي</w:t>
            </w:r>
            <w:r w:rsidR="007E40C2" w:rsidRPr="008F0CB5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 xml:space="preserve">: </w:t>
            </w:r>
            <w:r w:rsidR="007E40C2" w:rsidRPr="008F0CB5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.........................................</w:t>
            </w:r>
            <w:r w:rsidR="007E40C2" w:rsidRPr="008F0CB5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 xml:space="preserve"> شماره گذرنامه: </w:t>
            </w:r>
            <w:r w:rsidR="007E40C2" w:rsidRPr="008F0CB5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.........................................</w:t>
            </w:r>
            <w:r w:rsidR="007E40C2" w:rsidRPr="008F0CB5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 xml:space="preserve">شماره بيمه: </w:t>
            </w:r>
            <w:r w:rsidR="007E40C2" w:rsidRPr="008F0CB5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...................................</w:t>
            </w:r>
          </w:p>
          <w:p w:rsidR="007E40C2" w:rsidRPr="008F0CB5" w:rsidRDefault="007E40C2" w:rsidP="00847A8F">
            <w:pPr>
              <w:spacing w:line="480" w:lineRule="auto"/>
              <w:ind w:left="122"/>
              <w:jc w:val="lowKashida"/>
              <w:rPr>
                <w:rFonts w:cs="B Nazanin"/>
                <w:color w:val="404040" w:themeColor="text1" w:themeTint="BF"/>
                <w:sz w:val="24"/>
                <w:szCs w:val="24"/>
                <w:rtl/>
              </w:rPr>
            </w:pPr>
            <w:r w:rsidRPr="008F0CB5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</w:t>
            </w:r>
            <w:r w:rsidR="00AD5F3B" w:rsidRPr="008F0CB5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>تار</w:t>
            </w:r>
            <w:r w:rsidR="00822B0A" w:rsidRPr="008F0CB5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>ي</w:t>
            </w:r>
            <w:r w:rsidR="00AD5F3B" w:rsidRPr="008F0CB5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>خ اعتبارب</w:t>
            </w:r>
            <w:r w:rsidR="00822B0A" w:rsidRPr="008F0CB5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>ي</w:t>
            </w:r>
            <w:r w:rsidR="00AD5F3B" w:rsidRPr="008F0CB5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>مه:</w:t>
            </w:r>
            <w:r w:rsidR="0083247D" w:rsidRPr="008F0CB5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 xml:space="preserve"> </w:t>
            </w:r>
            <w:r w:rsidR="00B65B24" w:rsidRPr="008F0CB5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..................</w:t>
            </w:r>
            <w:r w:rsidR="00AD5F3B" w:rsidRPr="008F0CB5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..</w:t>
            </w:r>
            <w:r w:rsidR="00B65B24" w:rsidRPr="008F0CB5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</w:t>
            </w:r>
            <w:r w:rsidR="0083247D" w:rsidRPr="008F0CB5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 xml:space="preserve"> </w:t>
            </w:r>
            <w:r w:rsidR="004A4C9B" w:rsidRPr="008F0CB5">
              <w:rPr>
                <w:rFonts w:cs="B Nazanin" w:hint="cs"/>
                <w:noProof/>
                <w:color w:val="0D0D0D" w:themeColor="text1" w:themeTint="F2"/>
                <w:rtl/>
              </w:rPr>
              <w:t>مدرک</w:t>
            </w:r>
            <w:r w:rsidR="004A4C9B" w:rsidRPr="008F0CB5">
              <w:rPr>
                <w:rFonts w:cs="B Nazanin" w:hint="cs"/>
                <w:noProof/>
                <w:color w:val="404040" w:themeColor="text1" w:themeTint="BF"/>
                <w:rtl/>
              </w:rPr>
              <w:t xml:space="preserve"> </w:t>
            </w:r>
            <w:r w:rsidR="004A4C9B" w:rsidRPr="008F0CB5">
              <w:rPr>
                <w:rFonts w:cs="B Nazanin" w:hint="cs"/>
                <w:noProof/>
                <w:color w:val="0D0D0D" w:themeColor="text1" w:themeTint="F2"/>
                <w:rtl/>
              </w:rPr>
              <w:t>تحصيلي</w:t>
            </w:r>
            <w:r w:rsidR="004A4C9B" w:rsidRPr="008F0CB5">
              <w:rPr>
                <w:rFonts w:cs="B Nazanin" w:hint="cs"/>
                <w:noProof/>
                <w:color w:val="404040" w:themeColor="text1" w:themeTint="BF"/>
                <w:rtl/>
              </w:rPr>
              <w:t>:</w:t>
            </w:r>
            <w:r w:rsidR="004A4C9B" w:rsidRPr="008F0CB5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 xml:space="preserve"> </w:t>
            </w:r>
            <w:r w:rsidR="00AD5F3B" w:rsidRPr="008F0CB5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</w:t>
            </w:r>
            <w:r w:rsidR="004A4C9B" w:rsidRPr="008F0CB5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.......................</w:t>
            </w:r>
          </w:p>
          <w:p w:rsidR="00F55F66" w:rsidRPr="008F0CB5" w:rsidRDefault="00AD464F" w:rsidP="00847A8F">
            <w:pPr>
              <w:spacing w:line="480" w:lineRule="auto"/>
              <w:ind w:left="122"/>
              <w:jc w:val="lowKashida"/>
              <w:rPr>
                <w:rFonts w:cs="B Nazanin"/>
                <w:color w:val="404040" w:themeColor="text1" w:themeTint="BF"/>
                <w:sz w:val="24"/>
                <w:szCs w:val="24"/>
                <w:rtl/>
              </w:rPr>
            </w:pPr>
            <w:r w:rsidRPr="00AD464F">
              <w:rPr>
                <w:rFonts w:cs="B Nazanin"/>
                <w:noProof/>
                <w:color w:val="404040" w:themeColor="text1" w:themeTint="BF"/>
                <w:sz w:val="14"/>
                <w:szCs w:val="14"/>
                <w:rtl/>
              </w:rPr>
              <w:pict>
                <v:rect id="_x0000_s1045" style="position:absolute;left:0;text-align:left;margin-left:50.3pt;margin-top:5.5pt;width:7.25pt;height:6.35pt;z-index:251674624" strokecolor="#5a5a5a [2109]">
                  <w10:wrap anchorx="page"/>
                </v:rect>
              </w:pict>
            </w:r>
            <w:r w:rsidRPr="00AD464F">
              <w:rPr>
                <w:rFonts w:cs="B Nazanin"/>
                <w:noProof/>
                <w:color w:val="404040" w:themeColor="text1" w:themeTint="BF"/>
                <w:sz w:val="14"/>
                <w:szCs w:val="14"/>
                <w:rtl/>
              </w:rPr>
              <w:pict>
                <v:rect id="_x0000_s1046" style="position:absolute;left:0;text-align:left;margin-left:124.75pt;margin-top:5.5pt;width:7.25pt;height:6.35pt;z-index:251675648" strokecolor="#5a5a5a [2109]">
                  <w10:wrap anchorx="page"/>
                </v:rect>
              </w:pict>
            </w:r>
            <w:r w:rsidRPr="00AD464F">
              <w:rPr>
                <w:rFonts w:cs="B Nazanin"/>
                <w:noProof/>
                <w:color w:val="0D0D0D" w:themeColor="text1" w:themeTint="F2"/>
                <w:rtl/>
              </w:rPr>
              <w:pict>
                <v:rect id="_x0000_s1032" style="position:absolute;left:0;text-align:left;margin-left:311.45pt;margin-top:5.5pt;width:7.25pt;height:6.35pt;z-index:251662336" strokecolor="#5a5a5a [2109]">
                  <w10:wrap anchorx="page"/>
                </v:rect>
              </w:pict>
            </w:r>
            <w:r w:rsidRPr="00AD464F">
              <w:rPr>
                <w:rFonts w:cs="B Nazanin"/>
                <w:noProof/>
                <w:color w:val="404040" w:themeColor="text1" w:themeTint="BF"/>
                <w:sz w:val="8"/>
                <w:szCs w:val="8"/>
                <w:rtl/>
                <w:lang w:bidi="ar-SA"/>
              </w:rPr>
              <w:pict>
                <v:rect id="_x0000_s1038" style="position:absolute;left:0;text-align:left;margin-left:378.2pt;margin-top:5.5pt;width:7.25pt;height:6.35pt;z-index:251668480" strokecolor="#5a5a5a [2109]">
                  <w10:wrap anchorx="page"/>
                </v:rect>
              </w:pict>
            </w:r>
            <w:r w:rsidR="004A4C9B" w:rsidRPr="008F0CB5">
              <w:rPr>
                <w:rFonts w:cs="B Nazanin" w:hint="cs"/>
                <w:noProof/>
                <w:color w:val="0D0D0D" w:themeColor="text1" w:themeTint="F2"/>
                <w:rtl/>
              </w:rPr>
              <w:t>رشته</w:t>
            </w:r>
            <w:r w:rsidR="00876D3E" w:rsidRPr="008F0CB5">
              <w:rPr>
                <w:rFonts w:cs="B Nazanin" w:hint="cs"/>
                <w:noProof/>
                <w:color w:val="404040" w:themeColor="text1" w:themeTint="BF"/>
                <w:rtl/>
              </w:rPr>
              <w:t xml:space="preserve"> </w:t>
            </w:r>
            <w:r w:rsidR="00876D3E" w:rsidRPr="008F0CB5">
              <w:rPr>
                <w:rFonts w:cs="B Nazanin" w:hint="cs"/>
                <w:noProof/>
                <w:color w:val="0D0D0D" w:themeColor="text1" w:themeTint="F2"/>
                <w:rtl/>
              </w:rPr>
              <w:t>تحص</w:t>
            </w:r>
            <w:r w:rsidR="004E59AE" w:rsidRPr="008F0CB5">
              <w:rPr>
                <w:rFonts w:cs="B Nazanin" w:hint="cs"/>
                <w:noProof/>
                <w:color w:val="0D0D0D" w:themeColor="text1" w:themeTint="F2"/>
                <w:rtl/>
              </w:rPr>
              <w:t>ي</w:t>
            </w:r>
            <w:r w:rsidR="00876D3E" w:rsidRPr="008F0CB5">
              <w:rPr>
                <w:rFonts w:cs="B Nazanin" w:hint="cs"/>
                <w:noProof/>
                <w:color w:val="0D0D0D" w:themeColor="text1" w:themeTint="F2"/>
                <w:rtl/>
              </w:rPr>
              <w:t>ل</w:t>
            </w:r>
            <w:r w:rsidR="004E59AE" w:rsidRPr="008F0CB5">
              <w:rPr>
                <w:rFonts w:cs="B Nazanin" w:hint="cs"/>
                <w:noProof/>
                <w:color w:val="0D0D0D" w:themeColor="text1" w:themeTint="F2"/>
                <w:rtl/>
              </w:rPr>
              <w:t>ي</w:t>
            </w:r>
            <w:r w:rsidR="00876D3E" w:rsidRPr="008F0CB5">
              <w:rPr>
                <w:rFonts w:cs="B Nazanin" w:hint="cs"/>
                <w:noProof/>
                <w:color w:val="404040" w:themeColor="text1" w:themeTint="BF"/>
                <w:rtl/>
              </w:rPr>
              <w:t>:</w:t>
            </w:r>
            <w:r w:rsidR="00876D3E" w:rsidRPr="008F0CB5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 xml:space="preserve"> </w:t>
            </w:r>
            <w:r w:rsidR="00876D3E" w:rsidRPr="008F0CB5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</w:t>
            </w:r>
            <w:r w:rsidR="001E2B52" w:rsidRPr="008F0CB5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</w:t>
            </w:r>
            <w:r w:rsidR="004675EE" w:rsidRPr="008F0CB5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</w:t>
            </w:r>
            <w:r w:rsidR="001E2B52" w:rsidRPr="008F0CB5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....</w:t>
            </w:r>
            <w:r w:rsidR="0017236C" w:rsidRPr="008F0CB5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....</w:t>
            </w:r>
            <w:r w:rsidR="00166337" w:rsidRPr="008F0CB5">
              <w:rPr>
                <w:rFonts w:cs="B Nazanin" w:hint="cs"/>
                <w:noProof/>
                <w:color w:val="0D0D0D" w:themeColor="text1" w:themeTint="F2"/>
                <w:rtl/>
              </w:rPr>
              <w:t xml:space="preserve">وضعيت تأهل: مجرد      </w:t>
            </w:r>
            <w:r w:rsidR="00D17C36" w:rsidRPr="008F0CB5">
              <w:rPr>
                <w:rFonts w:cs="B Nazanin" w:hint="cs"/>
                <w:noProof/>
                <w:color w:val="0D0D0D" w:themeColor="text1" w:themeTint="F2"/>
                <w:rtl/>
              </w:rPr>
              <w:t xml:space="preserve"> </w:t>
            </w:r>
            <w:r w:rsidR="001C52CA" w:rsidRPr="008F0CB5">
              <w:rPr>
                <w:rFonts w:cs="B Nazanin" w:hint="cs"/>
                <w:noProof/>
                <w:color w:val="0D0D0D" w:themeColor="text1" w:themeTint="F2"/>
                <w:rtl/>
              </w:rPr>
              <w:t xml:space="preserve"> </w:t>
            </w:r>
            <w:r w:rsidR="009A4504" w:rsidRPr="008F0CB5">
              <w:rPr>
                <w:rFonts w:cs="B Nazanin" w:hint="cs"/>
                <w:noProof/>
                <w:color w:val="0D0D0D" w:themeColor="text1" w:themeTint="F2"/>
                <w:rtl/>
              </w:rPr>
              <w:t xml:space="preserve">     </w:t>
            </w:r>
            <w:r w:rsidR="009971B6" w:rsidRPr="008F0CB5">
              <w:rPr>
                <w:rFonts w:cs="B Nazanin" w:hint="cs"/>
                <w:noProof/>
                <w:color w:val="0D0D0D" w:themeColor="text1" w:themeTint="F2"/>
                <w:rtl/>
              </w:rPr>
              <w:t xml:space="preserve">    </w:t>
            </w:r>
            <w:r w:rsidR="007333A9" w:rsidRPr="008F0CB5">
              <w:rPr>
                <w:rFonts w:cs="B Nazanin" w:hint="cs"/>
                <w:noProof/>
                <w:color w:val="0D0D0D" w:themeColor="text1" w:themeTint="F2"/>
                <w:rtl/>
              </w:rPr>
              <w:t xml:space="preserve"> </w:t>
            </w:r>
            <w:r w:rsidR="009A4504" w:rsidRPr="008F0CB5">
              <w:rPr>
                <w:rFonts w:cs="B Nazanin" w:hint="cs"/>
                <w:noProof/>
                <w:color w:val="0D0D0D" w:themeColor="text1" w:themeTint="F2"/>
                <w:rtl/>
              </w:rPr>
              <w:t>م</w:t>
            </w:r>
            <w:r w:rsidR="00F55F66" w:rsidRPr="008F0CB5">
              <w:rPr>
                <w:rFonts w:cs="B Nazanin" w:hint="cs"/>
                <w:noProof/>
                <w:color w:val="0D0D0D" w:themeColor="text1" w:themeTint="F2"/>
                <w:rtl/>
              </w:rPr>
              <w:t xml:space="preserve">تأهل      </w:t>
            </w:r>
            <w:r w:rsidR="004A4C9B" w:rsidRPr="008F0CB5">
              <w:rPr>
                <w:rFonts w:cs="B Nazanin" w:hint="cs"/>
                <w:noProof/>
                <w:color w:val="0D0D0D" w:themeColor="text1" w:themeTint="F2"/>
                <w:rtl/>
              </w:rPr>
              <w:t xml:space="preserve">  </w:t>
            </w:r>
            <w:r w:rsidR="00E31EBD" w:rsidRPr="008F0CB5">
              <w:rPr>
                <w:rFonts w:cs="B Nazanin" w:hint="cs"/>
                <w:noProof/>
                <w:color w:val="0D0D0D" w:themeColor="text1" w:themeTint="F2"/>
                <w:rtl/>
              </w:rPr>
              <w:t xml:space="preserve"> </w:t>
            </w:r>
            <w:r w:rsidR="00D17C36" w:rsidRPr="008F0CB5">
              <w:rPr>
                <w:rFonts w:cs="B Nazanin" w:hint="cs"/>
                <w:noProof/>
                <w:color w:val="0D0D0D" w:themeColor="text1" w:themeTint="F2"/>
                <w:rtl/>
              </w:rPr>
              <w:t xml:space="preserve">   </w:t>
            </w:r>
            <w:r w:rsidR="009971B6" w:rsidRPr="008F0CB5">
              <w:rPr>
                <w:rFonts w:cs="B Nazanin" w:hint="cs"/>
                <w:noProof/>
                <w:color w:val="0D0D0D" w:themeColor="text1" w:themeTint="F2"/>
                <w:rtl/>
              </w:rPr>
              <w:t xml:space="preserve">  </w:t>
            </w:r>
            <w:r w:rsidR="00E31EBD" w:rsidRPr="008F0CB5">
              <w:rPr>
                <w:rFonts w:cs="B Nazanin" w:hint="cs"/>
                <w:noProof/>
                <w:color w:val="0D0D0D" w:themeColor="text1" w:themeTint="F2"/>
                <w:rtl/>
              </w:rPr>
              <w:t xml:space="preserve"> </w:t>
            </w:r>
            <w:r w:rsidR="009971B6" w:rsidRPr="008F0CB5">
              <w:rPr>
                <w:rFonts w:cs="B Nazanin" w:hint="cs"/>
                <w:noProof/>
                <w:color w:val="0D0D0D" w:themeColor="text1" w:themeTint="F2"/>
                <w:rtl/>
              </w:rPr>
              <w:t xml:space="preserve">      </w:t>
            </w:r>
            <w:r w:rsidR="007333A9" w:rsidRPr="008F0CB5">
              <w:rPr>
                <w:rFonts w:cs="B Nazanin" w:hint="cs"/>
                <w:noProof/>
                <w:color w:val="0D0D0D" w:themeColor="text1" w:themeTint="F2"/>
                <w:rtl/>
              </w:rPr>
              <w:t xml:space="preserve"> </w:t>
            </w:r>
            <w:r w:rsidR="009971B6" w:rsidRPr="008F0CB5">
              <w:rPr>
                <w:rFonts w:cs="B Nazanin" w:hint="cs"/>
                <w:noProof/>
                <w:color w:val="0D0D0D" w:themeColor="text1" w:themeTint="F2"/>
                <w:rtl/>
              </w:rPr>
              <w:t xml:space="preserve"> </w:t>
            </w:r>
            <w:r w:rsidR="00F55F66" w:rsidRPr="008F0CB5">
              <w:rPr>
                <w:rFonts w:cs="B Nazanin" w:hint="cs"/>
                <w:noProof/>
                <w:color w:val="0D0D0D" w:themeColor="text1" w:themeTint="F2"/>
                <w:rtl/>
              </w:rPr>
              <w:t>تعداد اولاد:</w:t>
            </w:r>
            <w:r w:rsidR="00F55F66" w:rsidRPr="008F0CB5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 xml:space="preserve"> </w:t>
            </w:r>
            <w:r w:rsidR="00F55F66" w:rsidRPr="008F0CB5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.</w:t>
            </w:r>
            <w:r w:rsidR="0017236C" w:rsidRPr="008F0CB5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.</w:t>
            </w:r>
            <w:r w:rsidR="00F55F66" w:rsidRPr="008F0CB5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</w:t>
            </w:r>
            <w:r w:rsidR="00166337" w:rsidRPr="008F0CB5">
              <w:rPr>
                <w:rFonts w:cs="B Nazanin" w:hint="cs"/>
                <w:noProof/>
                <w:color w:val="0D0D0D" w:themeColor="text1" w:themeTint="F2"/>
                <w:rtl/>
              </w:rPr>
              <w:t>کارت سلامت</w:t>
            </w:r>
            <w:r w:rsidR="00CF0406" w:rsidRPr="008F0CB5">
              <w:rPr>
                <w:rFonts w:cs="B Nazanin" w:hint="cs"/>
                <w:noProof/>
                <w:color w:val="0D0D0D" w:themeColor="text1" w:themeTint="F2"/>
                <w:rtl/>
              </w:rPr>
              <w:t xml:space="preserve"> : </w:t>
            </w:r>
            <w:r w:rsidR="006B1063" w:rsidRPr="008F0CB5">
              <w:rPr>
                <w:rFonts w:cs="B Nazanin" w:hint="cs"/>
                <w:noProof/>
                <w:color w:val="0D0D0D" w:themeColor="text1" w:themeTint="F2"/>
                <w:rtl/>
              </w:rPr>
              <w:t xml:space="preserve"> </w:t>
            </w:r>
            <w:r w:rsidR="00166337" w:rsidRPr="008F0CB5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 xml:space="preserve">دارد       </w:t>
            </w:r>
            <w:r w:rsidR="001E0345" w:rsidRPr="008F0CB5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 xml:space="preserve"> </w:t>
            </w:r>
            <w:r w:rsidR="000C1E8D" w:rsidRPr="008F0CB5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 xml:space="preserve">    </w:t>
            </w:r>
            <w:r w:rsidR="0052614D" w:rsidRPr="008F0CB5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 xml:space="preserve"> </w:t>
            </w:r>
            <w:r w:rsidR="009971B6" w:rsidRPr="008F0CB5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 xml:space="preserve">    </w:t>
            </w:r>
            <w:r w:rsidR="0052614D" w:rsidRPr="008F0CB5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 xml:space="preserve"> </w:t>
            </w:r>
            <w:r w:rsidR="007333A9" w:rsidRPr="008F0CB5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 xml:space="preserve">   </w:t>
            </w:r>
            <w:r w:rsidR="00166337" w:rsidRPr="008F0CB5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>ندارد</w:t>
            </w:r>
          </w:p>
          <w:p w:rsidR="00352504" w:rsidRPr="008F0CB5" w:rsidRDefault="00876D3E" w:rsidP="00847A8F">
            <w:pPr>
              <w:spacing w:line="480" w:lineRule="auto"/>
              <w:ind w:left="122"/>
              <w:jc w:val="lowKashida"/>
              <w:rPr>
                <w:rFonts w:cs="B Nazanin"/>
                <w:color w:val="404040" w:themeColor="text1" w:themeTint="BF"/>
                <w:sz w:val="24"/>
                <w:szCs w:val="24"/>
                <w:rtl/>
              </w:rPr>
            </w:pPr>
            <w:r w:rsidRPr="008F0CB5">
              <w:rPr>
                <w:rFonts w:cs="B Nazanin" w:hint="cs"/>
                <w:noProof/>
                <w:color w:val="0D0D0D" w:themeColor="text1" w:themeTint="F2"/>
                <w:rtl/>
              </w:rPr>
              <w:t>آدرس</w:t>
            </w:r>
            <w:r w:rsidR="00352504" w:rsidRPr="008F0CB5">
              <w:rPr>
                <w:rFonts w:cs="B Nazanin" w:hint="cs"/>
                <w:noProof/>
                <w:color w:val="0D0D0D" w:themeColor="text1" w:themeTint="F2"/>
                <w:rtl/>
              </w:rPr>
              <w:t xml:space="preserve"> دق</w:t>
            </w:r>
            <w:r w:rsidR="00822B0A" w:rsidRPr="008F0CB5">
              <w:rPr>
                <w:rFonts w:cs="B Nazanin" w:hint="cs"/>
                <w:noProof/>
                <w:color w:val="0D0D0D" w:themeColor="text1" w:themeTint="F2"/>
                <w:rtl/>
              </w:rPr>
              <w:t>ي</w:t>
            </w:r>
            <w:r w:rsidR="00352504" w:rsidRPr="008F0CB5">
              <w:rPr>
                <w:rFonts w:cs="B Nazanin" w:hint="cs"/>
                <w:noProof/>
                <w:color w:val="0D0D0D" w:themeColor="text1" w:themeTint="F2"/>
                <w:rtl/>
              </w:rPr>
              <w:t>ق</w:t>
            </w:r>
            <w:r w:rsidRPr="008F0CB5">
              <w:rPr>
                <w:rFonts w:cs="B Nazanin" w:hint="cs"/>
                <w:noProof/>
                <w:color w:val="0D0D0D" w:themeColor="text1" w:themeTint="F2"/>
                <w:rtl/>
              </w:rPr>
              <w:t>:</w:t>
            </w:r>
            <w:r w:rsidRPr="008F0CB5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 xml:space="preserve"> </w:t>
            </w:r>
            <w:r w:rsidRPr="008F0CB5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...</w:t>
            </w:r>
            <w:r w:rsidR="009C29CB" w:rsidRPr="008F0CB5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.................</w:t>
            </w:r>
            <w:r w:rsidR="004675EE" w:rsidRPr="008F0CB5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</w:t>
            </w:r>
            <w:r w:rsidR="009C29CB" w:rsidRPr="008F0CB5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..............................................</w:t>
            </w:r>
            <w:r w:rsidRPr="008F0CB5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..........................................................................</w:t>
            </w:r>
            <w:r w:rsidR="00352504" w:rsidRPr="008F0CB5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...........................</w:t>
            </w:r>
            <w:r w:rsidRPr="008F0CB5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</w:t>
            </w:r>
            <w:r w:rsidR="009C29CB" w:rsidRPr="008F0CB5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</w:t>
            </w:r>
            <w:r w:rsidRPr="008F0CB5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.....</w:t>
            </w:r>
            <w:r w:rsidR="00352504" w:rsidRPr="008F0CB5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</w:t>
            </w:r>
            <w:r w:rsidRPr="008F0CB5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</w:t>
            </w:r>
            <w:r w:rsidR="004675EE" w:rsidRPr="008F0CB5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</w:t>
            </w:r>
            <w:r w:rsidRPr="008F0CB5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....</w:t>
            </w:r>
            <w:r w:rsidR="004675EE" w:rsidRPr="008F0CB5">
              <w:rPr>
                <w:rFonts w:cs="B Nazanin" w:hint="cs"/>
                <w:noProof/>
                <w:color w:val="404040" w:themeColor="text1" w:themeTint="BF"/>
                <w:rtl/>
              </w:rPr>
              <w:t xml:space="preserve"> </w:t>
            </w:r>
            <w:r w:rsidRPr="008F0CB5">
              <w:rPr>
                <w:rFonts w:cs="B Nazanin" w:hint="cs"/>
                <w:noProof/>
                <w:color w:val="404040" w:themeColor="text1" w:themeTint="BF"/>
                <w:rtl/>
              </w:rPr>
              <w:t>تلفن</w:t>
            </w:r>
            <w:r w:rsidRPr="008F0CB5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 xml:space="preserve"> </w:t>
            </w:r>
            <w:r w:rsidR="009B7436" w:rsidRPr="008F0CB5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>همراه:</w:t>
            </w:r>
            <w:r w:rsidR="009B7436" w:rsidRPr="008F0CB5">
              <w:rPr>
                <w:rFonts w:cs="B Nazanin" w:hint="cs"/>
                <w:color w:val="404040" w:themeColor="text1" w:themeTint="BF"/>
                <w:sz w:val="16"/>
                <w:szCs w:val="16"/>
                <w:rtl/>
              </w:rPr>
              <w:t xml:space="preserve"> </w:t>
            </w:r>
            <w:r w:rsidR="009B7436" w:rsidRPr="008F0CB5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............................</w:t>
            </w:r>
            <w:r w:rsidR="00352504" w:rsidRPr="008F0CB5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</w:t>
            </w:r>
            <w:r w:rsidR="009B7436" w:rsidRPr="008F0CB5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..........</w:t>
            </w:r>
            <w:r w:rsidR="009B7436" w:rsidRPr="008F0CB5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 xml:space="preserve"> </w:t>
            </w:r>
          </w:p>
          <w:p w:rsidR="00D965A1" w:rsidRPr="008F0CB5" w:rsidRDefault="00847A8F" w:rsidP="00847A8F">
            <w:pPr>
              <w:spacing w:line="480" w:lineRule="auto"/>
              <w:ind w:left="122"/>
              <w:jc w:val="lowKashida"/>
              <w:rPr>
                <w:rFonts w:cs="B Nazanin"/>
                <w:color w:val="0D0D0D" w:themeColor="text1" w:themeTint="F2"/>
                <w:sz w:val="19"/>
                <w:szCs w:val="19"/>
                <w:rtl/>
              </w:rPr>
            </w:pPr>
            <w:r w:rsidRPr="00AD464F">
              <w:rPr>
                <w:rFonts w:cs="B Nazanin"/>
                <w:noProof/>
                <w:color w:val="404040" w:themeColor="text1" w:themeTint="BF"/>
                <w:sz w:val="8"/>
                <w:szCs w:val="8"/>
                <w:rtl/>
                <w:lang w:bidi="ar-SA"/>
              </w:rPr>
              <w:pict>
                <v:rect id="_x0000_s1039" style="position:absolute;left:0;text-align:left;margin-left:233.85pt;margin-top:5pt;width:7.25pt;height:6.35pt;z-index:251669504" strokecolor="#5a5a5a [2109]">
                  <w10:wrap anchorx="page"/>
                </v:rect>
              </w:pict>
            </w:r>
            <w:r w:rsidR="00AD464F" w:rsidRPr="00AD464F">
              <w:rPr>
                <w:rFonts w:cs="B Nazanin"/>
                <w:noProof/>
                <w:color w:val="404040" w:themeColor="text1" w:themeTint="BF"/>
                <w:sz w:val="8"/>
                <w:szCs w:val="8"/>
                <w:rtl/>
                <w:lang w:bidi="ar-SA"/>
              </w:rPr>
              <w:pict>
                <v:rect id="_x0000_s1040" style="position:absolute;left:0;text-align:left;margin-left:306.05pt;margin-top:5pt;width:6.9pt;height:6.35pt;z-index:251670528" strokecolor="#5a5a5a [2109]">
                  <w10:wrap anchorx="page"/>
                </v:rect>
              </w:pict>
            </w:r>
            <w:r w:rsidR="009B7436" w:rsidRPr="008F0CB5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>تلفن منزل:</w:t>
            </w:r>
            <w:r w:rsidR="00876D3E" w:rsidRPr="008F0CB5">
              <w:rPr>
                <w:rFonts w:cs="B Nazanin" w:hint="cs"/>
                <w:color w:val="404040" w:themeColor="text1" w:themeTint="BF"/>
                <w:sz w:val="4"/>
                <w:szCs w:val="4"/>
                <w:rtl/>
              </w:rPr>
              <w:t xml:space="preserve"> </w:t>
            </w:r>
            <w:r w:rsidR="00876D3E" w:rsidRPr="008F0CB5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.</w:t>
            </w:r>
            <w:r w:rsidR="009C29CB" w:rsidRPr="008F0CB5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</w:t>
            </w:r>
            <w:r w:rsidR="004675EE" w:rsidRPr="008F0CB5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.</w:t>
            </w:r>
            <w:r w:rsidR="009C29CB" w:rsidRPr="008F0CB5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</w:t>
            </w:r>
            <w:r w:rsidR="00876D3E" w:rsidRPr="008F0CB5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.......</w:t>
            </w:r>
            <w:r w:rsidR="009C29CB" w:rsidRPr="008F0CB5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</w:t>
            </w:r>
            <w:r w:rsidR="00876D3E" w:rsidRPr="008F0CB5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......</w:t>
            </w:r>
            <w:r w:rsidR="004675EE" w:rsidRPr="008F0CB5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 xml:space="preserve"> </w:t>
            </w:r>
            <w:r w:rsidR="00352504" w:rsidRPr="008F0CB5">
              <w:rPr>
                <w:rFonts w:cs="B Nazanin" w:hint="cs"/>
                <w:noProof/>
                <w:color w:val="0D0D0D" w:themeColor="text1" w:themeTint="F2"/>
                <w:rtl/>
              </w:rPr>
              <w:t>سمت</w:t>
            </w:r>
            <w:r w:rsidR="00876D3E" w:rsidRPr="008F0CB5">
              <w:rPr>
                <w:rFonts w:cs="B Nazanin" w:hint="cs"/>
                <w:noProof/>
                <w:color w:val="0D0D0D" w:themeColor="text1" w:themeTint="F2"/>
                <w:rtl/>
              </w:rPr>
              <w:t>:</w:t>
            </w:r>
            <w:r w:rsidR="00876D3E" w:rsidRPr="008F0CB5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 xml:space="preserve"> </w:t>
            </w:r>
            <w:r w:rsidR="00876D3E" w:rsidRPr="008F0CB5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</w:t>
            </w:r>
            <w:r w:rsidR="00E016C0" w:rsidRPr="008F0CB5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</w:t>
            </w:r>
            <w:r w:rsidR="00606A28" w:rsidRPr="008F0CB5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..</w:t>
            </w:r>
            <w:r w:rsidR="00E016C0" w:rsidRPr="008F0CB5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.......</w:t>
            </w:r>
            <w:r w:rsidR="009C29CB" w:rsidRPr="008F0CB5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</w:t>
            </w:r>
            <w:r w:rsidR="00876D3E" w:rsidRPr="008F0CB5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</w:t>
            </w:r>
            <w:r w:rsidR="004675EE" w:rsidRPr="008F0CB5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</w:t>
            </w:r>
            <w:r w:rsidR="00160D8A" w:rsidRPr="008F0CB5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 xml:space="preserve">نوع قرارداد: </w:t>
            </w:r>
            <w:r w:rsidR="00606A28" w:rsidRPr="008F0CB5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>شفاه</w:t>
            </w:r>
            <w:r w:rsidR="005958E5" w:rsidRPr="008F0CB5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>ی</w:t>
            </w:r>
            <w:r w:rsidR="00836613" w:rsidRPr="008F0CB5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 xml:space="preserve">           </w:t>
            </w:r>
            <w:r w:rsidR="00FA5691" w:rsidRPr="008F0CB5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 xml:space="preserve">    </w:t>
            </w:r>
            <w:r w:rsidR="00836613" w:rsidRPr="008F0CB5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 xml:space="preserve">   </w:t>
            </w:r>
            <w:r w:rsidR="00606A28" w:rsidRPr="008F0CB5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>کتبي</w:t>
            </w:r>
            <w:r w:rsidR="00FC6FCE" w:rsidRPr="008F0CB5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 xml:space="preserve">        </w:t>
            </w:r>
            <w:r w:rsidR="001036AA" w:rsidRPr="008F0CB5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 xml:space="preserve"> </w:t>
            </w:r>
            <w:r w:rsidR="00836613" w:rsidRPr="008F0CB5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 xml:space="preserve">   </w:t>
            </w:r>
            <w:r w:rsidR="001036AA" w:rsidRPr="008F0CB5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 xml:space="preserve">    </w:t>
            </w:r>
            <w:r w:rsidR="00D965A1" w:rsidRPr="008F0CB5">
              <w:rPr>
                <w:rFonts w:cs="B Nazanin" w:hint="cs"/>
                <w:b/>
                <w:bCs/>
                <w:color w:val="0D0D0D" w:themeColor="text1" w:themeTint="F2"/>
                <w:sz w:val="19"/>
                <w:szCs w:val="19"/>
                <w:rtl/>
              </w:rPr>
              <w:t>ميزان حقوق</w:t>
            </w:r>
            <w:r w:rsidR="001036AA" w:rsidRPr="008F0CB5">
              <w:rPr>
                <w:rFonts w:cs="B Nazanin" w:hint="cs"/>
                <w:b/>
                <w:bCs/>
                <w:color w:val="0D0D0D" w:themeColor="text1" w:themeTint="F2"/>
                <w:sz w:val="19"/>
                <w:szCs w:val="19"/>
                <w:rtl/>
              </w:rPr>
              <w:t>:</w:t>
            </w:r>
            <w:r w:rsidR="001036AA" w:rsidRPr="008F0CB5">
              <w:rPr>
                <w:rFonts w:cs="B Nazanin" w:hint="cs"/>
                <w:color w:val="0D0D0D" w:themeColor="text1" w:themeTint="F2"/>
                <w:sz w:val="19"/>
                <w:szCs w:val="19"/>
                <w:rtl/>
              </w:rPr>
              <w:t xml:space="preserve"> </w:t>
            </w:r>
            <w:r w:rsidR="00D965A1" w:rsidRPr="008F0CB5">
              <w:rPr>
                <w:rFonts w:cs="B Nazanin" w:hint="cs"/>
                <w:color w:val="7F7F7F" w:themeColor="text1" w:themeTint="80"/>
                <w:sz w:val="19"/>
                <w:szCs w:val="19"/>
                <w:rtl/>
              </w:rPr>
              <w:t>.............................</w:t>
            </w:r>
            <w:r w:rsidR="00606A28" w:rsidRPr="008F0CB5">
              <w:rPr>
                <w:rFonts w:cs="B Nazanin" w:hint="cs"/>
                <w:color w:val="7F7F7F" w:themeColor="text1" w:themeTint="80"/>
                <w:sz w:val="19"/>
                <w:szCs w:val="19"/>
                <w:rtl/>
              </w:rPr>
              <w:t>..</w:t>
            </w:r>
            <w:r w:rsidR="00D965A1" w:rsidRPr="008F0CB5">
              <w:rPr>
                <w:rFonts w:cs="B Nazanin" w:hint="cs"/>
                <w:color w:val="7F7F7F" w:themeColor="text1" w:themeTint="80"/>
                <w:sz w:val="19"/>
                <w:szCs w:val="19"/>
                <w:rtl/>
              </w:rPr>
              <w:t>...............................................</w:t>
            </w:r>
            <w:r w:rsidR="00D965A1" w:rsidRPr="008F0CB5">
              <w:rPr>
                <w:rFonts w:cs="B Nazanin" w:hint="cs"/>
                <w:color w:val="0D0D0D" w:themeColor="text1" w:themeTint="F2"/>
                <w:sz w:val="19"/>
                <w:szCs w:val="19"/>
                <w:rtl/>
              </w:rPr>
              <w:t xml:space="preserve"> </w:t>
            </w:r>
            <w:r w:rsidR="00D965A1" w:rsidRPr="008F0CB5">
              <w:rPr>
                <w:rFonts w:cs="B Nazanin" w:hint="cs"/>
                <w:b/>
                <w:bCs/>
                <w:color w:val="0D0D0D" w:themeColor="text1" w:themeTint="F2"/>
                <w:sz w:val="19"/>
                <w:szCs w:val="19"/>
                <w:rtl/>
              </w:rPr>
              <w:t>ريال</w:t>
            </w:r>
            <w:r w:rsidR="00D965A1" w:rsidRPr="008F0CB5">
              <w:rPr>
                <w:rFonts w:cs="B Nazanin" w:hint="cs"/>
                <w:color w:val="0D0D0D" w:themeColor="text1" w:themeTint="F2"/>
                <w:sz w:val="19"/>
                <w:szCs w:val="19"/>
                <w:rtl/>
              </w:rPr>
              <w:t xml:space="preserve"> </w:t>
            </w:r>
          </w:p>
          <w:tbl>
            <w:tblPr>
              <w:tblStyle w:val="TableGrid"/>
              <w:bidiVisual/>
              <w:tblW w:w="0" w:type="auto"/>
              <w:jc w:val="center"/>
              <w:tblLayout w:type="fixed"/>
              <w:tblLook w:val="04A0"/>
            </w:tblPr>
            <w:tblGrid>
              <w:gridCol w:w="2777"/>
              <w:gridCol w:w="2777"/>
              <w:gridCol w:w="2777"/>
              <w:gridCol w:w="2778"/>
            </w:tblGrid>
            <w:tr w:rsidR="00864D75" w:rsidRPr="008F0CB5" w:rsidTr="00864D75">
              <w:trPr>
                <w:jc w:val="center"/>
              </w:trPr>
              <w:tc>
                <w:tcPr>
                  <w:tcW w:w="2777" w:type="dxa"/>
                  <w:vAlign w:val="center"/>
                </w:tcPr>
                <w:p w:rsidR="00864D75" w:rsidRPr="008F0CB5" w:rsidRDefault="00864D75" w:rsidP="00566BF2">
                  <w:pPr>
                    <w:spacing w:line="360" w:lineRule="auto"/>
                    <w:jc w:val="center"/>
                    <w:rPr>
                      <w:rFonts w:cs="B Nazanin"/>
                      <w:color w:val="0D0D0D" w:themeColor="text1" w:themeTint="F2"/>
                      <w:sz w:val="19"/>
                      <w:szCs w:val="19"/>
                      <w:rtl/>
                    </w:rPr>
                  </w:pPr>
                  <w:r w:rsidRPr="008F0CB5">
                    <w:rPr>
                      <w:rFonts w:cs="B Nazanin" w:hint="cs"/>
                      <w:color w:val="0D0D0D" w:themeColor="text1" w:themeTint="F2"/>
                      <w:sz w:val="19"/>
                      <w:szCs w:val="19"/>
                      <w:rtl/>
                    </w:rPr>
                    <w:t>تار</w:t>
                  </w:r>
                  <w:r w:rsidR="00822B0A" w:rsidRPr="008F0CB5">
                    <w:rPr>
                      <w:rFonts w:cs="B Nazanin" w:hint="cs"/>
                      <w:color w:val="0D0D0D" w:themeColor="text1" w:themeTint="F2"/>
                      <w:sz w:val="19"/>
                      <w:szCs w:val="19"/>
                      <w:rtl/>
                    </w:rPr>
                    <w:t>ي</w:t>
                  </w:r>
                  <w:r w:rsidRPr="008F0CB5">
                    <w:rPr>
                      <w:rFonts w:cs="B Nazanin" w:hint="cs"/>
                      <w:color w:val="0D0D0D" w:themeColor="text1" w:themeTint="F2"/>
                      <w:sz w:val="19"/>
                      <w:szCs w:val="19"/>
                      <w:rtl/>
                    </w:rPr>
                    <w:t>خ خروج از مرز ا</w:t>
                  </w:r>
                  <w:r w:rsidR="00822B0A" w:rsidRPr="008F0CB5">
                    <w:rPr>
                      <w:rFonts w:cs="B Nazanin" w:hint="cs"/>
                      <w:color w:val="0D0D0D" w:themeColor="text1" w:themeTint="F2"/>
                      <w:sz w:val="19"/>
                      <w:szCs w:val="19"/>
                      <w:rtl/>
                    </w:rPr>
                    <w:t>ي</w:t>
                  </w:r>
                  <w:r w:rsidRPr="008F0CB5">
                    <w:rPr>
                      <w:rFonts w:cs="B Nazanin" w:hint="cs"/>
                      <w:color w:val="0D0D0D" w:themeColor="text1" w:themeTint="F2"/>
                      <w:sz w:val="19"/>
                      <w:szCs w:val="19"/>
                      <w:rtl/>
                    </w:rPr>
                    <w:t>ران:       /        /</w:t>
                  </w:r>
                </w:p>
              </w:tc>
              <w:tc>
                <w:tcPr>
                  <w:tcW w:w="2777" w:type="dxa"/>
                </w:tcPr>
                <w:p w:rsidR="00864D75" w:rsidRPr="008F0CB5" w:rsidRDefault="00864D75" w:rsidP="00566BF2">
                  <w:pPr>
                    <w:spacing w:line="360" w:lineRule="auto"/>
                    <w:jc w:val="center"/>
                    <w:rPr>
                      <w:rFonts w:cs="B Nazanin"/>
                      <w:color w:val="0D0D0D" w:themeColor="text1" w:themeTint="F2"/>
                      <w:sz w:val="19"/>
                      <w:szCs w:val="19"/>
                      <w:rtl/>
                    </w:rPr>
                  </w:pPr>
                  <w:r w:rsidRPr="008F0CB5">
                    <w:rPr>
                      <w:rFonts w:cs="B Nazanin" w:hint="cs"/>
                      <w:color w:val="0D0D0D" w:themeColor="text1" w:themeTint="F2"/>
                      <w:sz w:val="19"/>
                      <w:szCs w:val="19"/>
                      <w:rtl/>
                    </w:rPr>
                    <w:t>تار</w:t>
                  </w:r>
                  <w:r w:rsidR="00822B0A" w:rsidRPr="008F0CB5">
                    <w:rPr>
                      <w:rFonts w:cs="B Nazanin" w:hint="cs"/>
                      <w:color w:val="0D0D0D" w:themeColor="text1" w:themeTint="F2"/>
                      <w:sz w:val="19"/>
                      <w:szCs w:val="19"/>
                      <w:rtl/>
                    </w:rPr>
                    <w:t>ي</w:t>
                  </w:r>
                  <w:r w:rsidRPr="008F0CB5">
                    <w:rPr>
                      <w:rFonts w:cs="B Nazanin" w:hint="cs"/>
                      <w:color w:val="0D0D0D" w:themeColor="text1" w:themeTint="F2"/>
                      <w:sz w:val="19"/>
                      <w:szCs w:val="19"/>
                      <w:rtl/>
                    </w:rPr>
                    <w:t>خ ورود به کارگاه:       /        /</w:t>
                  </w:r>
                </w:p>
              </w:tc>
              <w:tc>
                <w:tcPr>
                  <w:tcW w:w="2777" w:type="dxa"/>
                </w:tcPr>
                <w:p w:rsidR="00864D75" w:rsidRPr="008F0CB5" w:rsidRDefault="00864D75" w:rsidP="00566BF2">
                  <w:pPr>
                    <w:spacing w:line="360" w:lineRule="auto"/>
                    <w:jc w:val="center"/>
                    <w:rPr>
                      <w:rFonts w:cs="B Nazanin"/>
                      <w:color w:val="0D0D0D" w:themeColor="text1" w:themeTint="F2"/>
                      <w:sz w:val="19"/>
                      <w:szCs w:val="19"/>
                      <w:rtl/>
                    </w:rPr>
                  </w:pPr>
                  <w:r w:rsidRPr="008F0CB5">
                    <w:rPr>
                      <w:rFonts w:cs="B Nazanin" w:hint="cs"/>
                      <w:color w:val="0D0D0D" w:themeColor="text1" w:themeTint="F2"/>
                      <w:sz w:val="19"/>
                      <w:szCs w:val="19"/>
                      <w:rtl/>
                    </w:rPr>
                    <w:t>تار</w:t>
                  </w:r>
                  <w:r w:rsidR="00822B0A" w:rsidRPr="008F0CB5">
                    <w:rPr>
                      <w:rFonts w:cs="B Nazanin" w:hint="cs"/>
                      <w:color w:val="0D0D0D" w:themeColor="text1" w:themeTint="F2"/>
                      <w:sz w:val="19"/>
                      <w:szCs w:val="19"/>
                      <w:rtl/>
                    </w:rPr>
                    <w:t>ي</w:t>
                  </w:r>
                  <w:r w:rsidRPr="008F0CB5">
                    <w:rPr>
                      <w:rFonts w:cs="B Nazanin" w:hint="cs"/>
                      <w:color w:val="0D0D0D" w:themeColor="text1" w:themeTint="F2"/>
                      <w:sz w:val="19"/>
                      <w:szCs w:val="19"/>
                      <w:rtl/>
                    </w:rPr>
                    <w:t>خ خروج از کارگاه:       /        /</w:t>
                  </w:r>
                </w:p>
              </w:tc>
              <w:tc>
                <w:tcPr>
                  <w:tcW w:w="2778" w:type="dxa"/>
                </w:tcPr>
                <w:p w:rsidR="00864D75" w:rsidRPr="008F0CB5" w:rsidRDefault="00864D75" w:rsidP="00566BF2">
                  <w:pPr>
                    <w:spacing w:line="360" w:lineRule="auto"/>
                    <w:jc w:val="center"/>
                    <w:rPr>
                      <w:rFonts w:cs="B Nazanin"/>
                      <w:color w:val="0D0D0D" w:themeColor="text1" w:themeTint="F2"/>
                      <w:sz w:val="19"/>
                      <w:szCs w:val="19"/>
                      <w:rtl/>
                    </w:rPr>
                  </w:pPr>
                  <w:r w:rsidRPr="008F0CB5">
                    <w:rPr>
                      <w:rFonts w:cs="B Nazanin" w:hint="cs"/>
                      <w:color w:val="0D0D0D" w:themeColor="text1" w:themeTint="F2"/>
                      <w:sz w:val="19"/>
                      <w:szCs w:val="19"/>
                      <w:rtl/>
                    </w:rPr>
                    <w:t>تار</w:t>
                  </w:r>
                  <w:r w:rsidR="00822B0A" w:rsidRPr="008F0CB5">
                    <w:rPr>
                      <w:rFonts w:cs="B Nazanin" w:hint="cs"/>
                      <w:color w:val="0D0D0D" w:themeColor="text1" w:themeTint="F2"/>
                      <w:sz w:val="19"/>
                      <w:szCs w:val="19"/>
                      <w:rtl/>
                    </w:rPr>
                    <w:t>ي</w:t>
                  </w:r>
                  <w:r w:rsidRPr="008F0CB5">
                    <w:rPr>
                      <w:rFonts w:cs="B Nazanin" w:hint="cs"/>
                      <w:color w:val="0D0D0D" w:themeColor="text1" w:themeTint="F2"/>
                      <w:sz w:val="19"/>
                      <w:szCs w:val="19"/>
                      <w:rtl/>
                    </w:rPr>
                    <w:t>خ ورود به مرز ا</w:t>
                  </w:r>
                  <w:r w:rsidR="00822B0A" w:rsidRPr="008F0CB5">
                    <w:rPr>
                      <w:rFonts w:cs="B Nazanin" w:hint="cs"/>
                      <w:color w:val="0D0D0D" w:themeColor="text1" w:themeTint="F2"/>
                      <w:sz w:val="19"/>
                      <w:szCs w:val="19"/>
                      <w:rtl/>
                    </w:rPr>
                    <w:t>ي</w:t>
                  </w:r>
                  <w:r w:rsidRPr="008F0CB5">
                    <w:rPr>
                      <w:rFonts w:cs="B Nazanin" w:hint="cs"/>
                      <w:color w:val="0D0D0D" w:themeColor="text1" w:themeTint="F2"/>
                      <w:sz w:val="19"/>
                      <w:szCs w:val="19"/>
                      <w:rtl/>
                    </w:rPr>
                    <w:t>ران:       /        /</w:t>
                  </w:r>
                </w:p>
              </w:tc>
            </w:tr>
          </w:tbl>
          <w:p w:rsidR="00B60914" w:rsidRPr="008F0CB5" w:rsidRDefault="00C517D5" w:rsidP="008F0CB5">
            <w:pPr>
              <w:spacing w:line="360" w:lineRule="auto"/>
              <w:jc w:val="lowKashida"/>
              <w:rPr>
                <w:rFonts w:cs="B Nazanin"/>
                <w:color w:val="404040" w:themeColor="text1" w:themeTint="BF"/>
                <w:sz w:val="6"/>
                <w:szCs w:val="6"/>
                <w:rtl/>
              </w:rPr>
            </w:pPr>
            <w:r w:rsidRPr="008F0CB5">
              <w:rPr>
                <w:rFonts w:cs="B Nazanin" w:hint="cs"/>
                <w:color w:val="0D0D0D" w:themeColor="text1" w:themeTint="F2"/>
                <w:sz w:val="19"/>
                <w:szCs w:val="19"/>
                <w:rtl/>
              </w:rPr>
              <w:t xml:space="preserve"> </w:t>
            </w:r>
            <w:r w:rsidR="007D2E82" w:rsidRPr="008F0CB5">
              <w:rPr>
                <w:rFonts w:cs="B Nazanin" w:hint="cs"/>
                <w:color w:val="404040" w:themeColor="text1" w:themeTint="BF"/>
                <w:sz w:val="10"/>
                <w:szCs w:val="10"/>
                <w:rtl/>
              </w:rPr>
              <w:t xml:space="preserve"> </w:t>
            </w:r>
          </w:p>
        </w:tc>
      </w:tr>
      <w:tr w:rsidR="00352504" w:rsidRPr="00370FE2" w:rsidTr="00F97D3A">
        <w:tc>
          <w:tcPr>
            <w:tcW w:w="11340" w:type="dxa"/>
            <w:gridSpan w:val="10"/>
            <w:tcBorders>
              <w:bottom w:val="single" w:sz="4" w:space="0" w:color="000000" w:themeColor="text1"/>
            </w:tcBorders>
          </w:tcPr>
          <w:tbl>
            <w:tblPr>
              <w:tblStyle w:val="TableGrid"/>
              <w:bidiVisual/>
              <w:tblW w:w="11488" w:type="dxa"/>
              <w:jc w:val="center"/>
              <w:tblLayout w:type="fixed"/>
              <w:tblLook w:val="04A0"/>
            </w:tblPr>
            <w:tblGrid>
              <w:gridCol w:w="563"/>
              <w:gridCol w:w="2979"/>
              <w:gridCol w:w="1609"/>
              <w:gridCol w:w="1465"/>
              <w:gridCol w:w="4872"/>
            </w:tblGrid>
            <w:tr w:rsidR="00F97D3A" w:rsidRPr="008F0CB5" w:rsidTr="00C517D5">
              <w:trPr>
                <w:trHeight w:val="378"/>
                <w:jc w:val="center"/>
              </w:trPr>
              <w:tc>
                <w:tcPr>
                  <w:tcW w:w="11488" w:type="dxa"/>
                  <w:gridSpan w:val="5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2504" w:rsidRPr="008F0CB5" w:rsidRDefault="00C404A7" w:rsidP="00C517D5">
                  <w:pPr>
                    <w:tabs>
                      <w:tab w:val="right" w:pos="11272"/>
                    </w:tabs>
                    <w:jc w:val="both"/>
                    <w:rPr>
                      <w:rFonts w:cs="B Nazanin"/>
                      <w:b/>
                      <w:bCs/>
                      <w:color w:val="0D0D0D" w:themeColor="text1" w:themeTint="F2"/>
                      <w:sz w:val="20"/>
                      <w:szCs w:val="20"/>
                      <w:rtl/>
                    </w:rPr>
                  </w:pPr>
                  <w:r w:rsidRPr="008F0CB5">
                    <w:rPr>
                      <w:rFonts w:cs="B Nazanin" w:hint="cs"/>
                      <w:b/>
                      <w:bCs/>
                      <w:color w:val="0D0D0D" w:themeColor="text1" w:themeTint="F2"/>
                      <w:sz w:val="8"/>
                      <w:szCs w:val="8"/>
                      <w:rtl/>
                    </w:rPr>
                    <w:t xml:space="preserve"> </w:t>
                  </w:r>
                  <w:r w:rsidR="00166337" w:rsidRPr="008F0CB5">
                    <w:rPr>
                      <w:rFonts w:cs="B Nazanin" w:hint="cs"/>
                      <w:b/>
                      <w:bCs/>
                      <w:color w:val="0D0D0D" w:themeColor="text1" w:themeTint="F2"/>
                      <w:w w:val="110"/>
                      <w:sz w:val="24"/>
                      <w:szCs w:val="24"/>
                      <w:rtl/>
                    </w:rPr>
                    <w:t>معرف</w:t>
                  </w:r>
                  <w:r w:rsidR="00352504" w:rsidRPr="008F0CB5">
                    <w:rPr>
                      <w:rFonts w:cs="B Nazanin" w:hint="cs"/>
                      <w:b/>
                      <w:bCs/>
                      <w:color w:val="0D0D0D" w:themeColor="text1" w:themeTint="F2"/>
                      <w:sz w:val="20"/>
                      <w:szCs w:val="20"/>
                      <w:rtl/>
                    </w:rPr>
                    <w:t>:</w:t>
                  </w:r>
                  <w:r w:rsidR="00C517D5" w:rsidRPr="008F0CB5">
                    <w:rPr>
                      <w:rFonts w:cs="B Nazanin"/>
                      <w:b/>
                      <w:bCs/>
                      <w:color w:val="0D0D0D" w:themeColor="text1" w:themeTint="F2"/>
                      <w:sz w:val="20"/>
                      <w:szCs w:val="20"/>
                      <w:rtl/>
                    </w:rPr>
                    <w:tab/>
                  </w:r>
                </w:p>
              </w:tc>
            </w:tr>
            <w:tr w:rsidR="00166337" w:rsidRPr="008F0CB5" w:rsidTr="00C517D5">
              <w:trPr>
                <w:cantSplit/>
                <w:trHeight w:val="332"/>
                <w:jc w:val="center"/>
              </w:trPr>
              <w:tc>
                <w:tcPr>
                  <w:tcW w:w="563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pct12" w:color="auto" w:fill="D9D9D9" w:themeFill="background1" w:themeFillShade="D9"/>
                  <w:vAlign w:val="center"/>
                </w:tcPr>
                <w:p w:rsidR="00166337" w:rsidRPr="008F0CB5" w:rsidRDefault="00166337" w:rsidP="00BC272B">
                  <w:pPr>
                    <w:jc w:val="center"/>
                    <w:rPr>
                      <w:rFonts w:cs="B Nazanin"/>
                      <w:b/>
                      <w:bCs/>
                      <w:color w:val="0D0D0D" w:themeColor="text1" w:themeTint="F2"/>
                      <w:sz w:val="18"/>
                      <w:szCs w:val="18"/>
                      <w:rtl/>
                    </w:rPr>
                  </w:pPr>
                  <w:r w:rsidRPr="008F0CB5">
                    <w:rPr>
                      <w:rFonts w:cs="B Nazanin" w:hint="cs"/>
                      <w:b/>
                      <w:bCs/>
                      <w:color w:val="0D0D0D" w:themeColor="text1" w:themeTint="F2"/>
                      <w:sz w:val="18"/>
                      <w:szCs w:val="18"/>
                      <w:rtl/>
                    </w:rPr>
                    <w:t>رديف</w:t>
                  </w:r>
                </w:p>
              </w:tc>
              <w:tc>
                <w:tcPr>
                  <w:tcW w:w="2979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pct12" w:color="auto" w:fill="D9D9D9" w:themeFill="background1" w:themeFillShade="D9"/>
                  <w:vAlign w:val="center"/>
                </w:tcPr>
                <w:p w:rsidR="00166337" w:rsidRPr="008F0CB5" w:rsidRDefault="00166337" w:rsidP="00BC272B">
                  <w:pPr>
                    <w:jc w:val="center"/>
                    <w:rPr>
                      <w:rFonts w:cs="B Nazanin"/>
                      <w:b/>
                      <w:bCs/>
                      <w:color w:val="0D0D0D" w:themeColor="text1" w:themeTint="F2"/>
                      <w:sz w:val="18"/>
                      <w:szCs w:val="18"/>
                      <w:rtl/>
                    </w:rPr>
                  </w:pPr>
                  <w:r w:rsidRPr="008F0CB5">
                    <w:rPr>
                      <w:rFonts w:cs="B Nazanin" w:hint="cs"/>
                      <w:b/>
                      <w:bCs/>
                      <w:color w:val="0D0D0D" w:themeColor="text1" w:themeTint="F2"/>
                      <w:sz w:val="18"/>
                      <w:szCs w:val="18"/>
                      <w:rtl/>
                    </w:rPr>
                    <w:t>نام و نام خانوادگ</w:t>
                  </w:r>
                  <w:r w:rsidR="00822B0A" w:rsidRPr="008F0CB5">
                    <w:rPr>
                      <w:rFonts w:cs="B Nazanin" w:hint="cs"/>
                      <w:b/>
                      <w:bCs/>
                      <w:color w:val="0D0D0D" w:themeColor="text1" w:themeTint="F2"/>
                      <w:sz w:val="18"/>
                      <w:szCs w:val="18"/>
                      <w:rtl/>
                    </w:rPr>
                    <w:t>ي</w:t>
                  </w:r>
                </w:p>
              </w:tc>
              <w:tc>
                <w:tcPr>
                  <w:tcW w:w="1609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pct12" w:color="auto" w:fill="D9D9D9" w:themeFill="background1" w:themeFillShade="D9"/>
                  <w:vAlign w:val="center"/>
                </w:tcPr>
                <w:p w:rsidR="00166337" w:rsidRPr="008F0CB5" w:rsidRDefault="00166337" w:rsidP="00BC272B">
                  <w:pPr>
                    <w:jc w:val="center"/>
                    <w:rPr>
                      <w:rFonts w:cs="B Nazanin"/>
                      <w:b/>
                      <w:bCs/>
                      <w:color w:val="0D0D0D" w:themeColor="text1" w:themeTint="F2"/>
                      <w:sz w:val="18"/>
                      <w:szCs w:val="18"/>
                      <w:rtl/>
                    </w:rPr>
                  </w:pPr>
                  <w:r w:rsidRPr="008F0CB5">
                    <w:rPr>
                      <w:rFonts w:cs="B Nazanin" w:hint="cs"/>
                      <w:b/>
                      <w:bCs/>
                      <w:color w:val="0D0D0D" w:themeColor="text1" w:themeTint="F2"/>
                      <w:sz w:val="18"/>
                      <w:szCs w:val="18"/>
                      <w:rtl/>
                    </w:rPr>
                    <w:t>شغل</w:t>
                  </w:r>
                </w:p>
              </w:tc>
              <w:tc>
                <w:tcPr>
                  <w:tcW w:w="1465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pct12" w:color="auto" w:fill="D9D9D9" w:themeFill="background1" w:themeFillShade="D9"/>
                  <w:vAlign w:val="center"/>
                </w:tcPr>
                <w:p w:rsidR="00166337" w:rsidRPr="008F0CB5" w:rsidRDefault="00166337" w:rsidP="00BC272B">
                  <w:pPr>
                    <w:jc w:val="center"/>
                    <w:rPr>
                      <w:rFonts w:cs="B Nazanin"/>
                      <w:b/>
                      <w:bCs/>
                      <w:color w:val="0D0D0D" w:themeColor="text1" w:themeTint="F2"/>
                      <w:sz w:val="18"/>
                      <w:szCs w:val="18"/>
                      <w:rtl/>
                    </w:rPr>
                  </w:pPr>
                  <w:r w:rsidRPr="008F0CB5">
                    <w:rPr>
                      <w:rFonts w:cs="B Nazanin" w:hint="cs"/>
                      <w:b/>
                      <w:bCs/>
                      <w:color w:val="0D0D0D" w:themeColor="text1" w:themeTint="F2"/>
                      <w:sz w:val="18"/>
                      <w:szCs w:val="18"/>
                      <w:rtl/>
                    </w:rPr>
                    <w:t>شماره تماس</w:t>
                  </w:r>
                </w:p>
              </w:tc>
              <w:tc>
                <w:tcPr>
                  <w:tcW w:w="4872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pct12" w:color="auto" w:fill="D9D9D9" w:themeFill="background1" w:themeFillShade="D9"/>
                  <w:vAlign w:val="center"/>
                </w:tcPr>
                <w:p w:rsidR="00166337" w:rsidRPr="008F0CB5" w:rsidRDefault="00166337" w:rsidP="00BC272B">
                  <w:pPr>
                    <w:jc w:val="center"/>
                    <w:rPr>
                      <w:rFonts w:cs="B Nazanin"/>
                      <w:b/>
                      <w:bCs/>
                      <w:color w:val="0D0D0D" w:themeColor="text1" w:themeTint="F2"/>
                      <w:sz w:val="18"/>
                      <w:szCs w:val="18"/>
                      <w:rtl/>
                    </w:rPr>
                  </w:pPr>
                  <w:r w:rsidRPr="008F0CB5">
                    <w:rPr>
                      <w:rFonts w:cs="B Nazanin" w:hint="cs"/>
                      <w:b/>
                      <w:bCs/>
                      <w:color w:val="0D0D0D" w:themeColor="text1" w:themeTint="F2"/>
                      <w:sz w:val="18"/>
                      <w:szCs w:val="18"/>
                      <w:rtl/>
                    </w:rPr>
                    <w:t>آدرس</w:t>
                  </w:r>
                </w:p>
              </w:tc>
            </w:tr>
            <w:tr w:rsidR="00166337" w:rsidRPr="008F0CB5" w:rsidTr="00864D75">
              <w:trPr>
                <w:jc w:val="center"/>
              </w:trPr>
              <w:tc>
                <w:tcPr>
                  <w:tcW w:w="5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dotted" w:sz="4" w:space="0" w:color="595959" w:themeColor="text1" w:themeTint="A6"/>
                    <w:right w:val="single" w:sz="4" w:space="0" w:color="000000" w:themeColor="text1"/>
                  </w:tcBorders>
                  <w:vAlign w:val="center"/>
                </w:tcPr>
                <w:p w:rsidR="00166337" w:rsidRPr="008F0CB5" w:rsidRDefault="00166337" w:rsidP="00BC272B">
                  <w:pPr>
                    <w:jc w:val="center"/>
                    <w:rPr>
                      <w:rFonts w:cs="B Nazanin"/>
                      <w:color w:val="0D0D0D" w:themeColor="text1" w:themeTint="F2"/>
                      <w:rtl/>
                    </w:rPr>
                  </w:pPr>
                  <w:r w:rsidRPr="008F0CB5">
                    <w:rPr>
                      <w:rFonts w:cs="B Nazanin" w:hint="cs"/>
                      <w:color w:val="0D0D0D" w:themeColor="text1" w:themeTint="F2"/>
                      <w:rtl/>
                    </w:rPr>
                    <w:t>1</w:t>
                  </w:r>
                </w:p>
              </w:tc>
              <w:tc>
                <w:tcPr>
                  <w:tcW w:w="29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dotted" w:sz="4" w:space="0" w:color="595959" w:themeColor="text1" w:themeTint="A6"/>
                    <w:right w:val="single" w:sz="4" w:space="0" w:color="000000" w:themeColor="text1"/>
                  </w:tcBorders>
                  <w:vAlign w:val="center"/>
                </w:tcPr>
                <w:p w:rsidR="00166337" w:rsidRPr="008F0CB5" w:rsidRDefault="00166337" w:rsidP="00BC272B">
                  <w:pPr>
                    <w:jc w:val="center"/>
                    <w:rPr>
                      <w:rFonts w:cs="B Nazanin"/>
                      <w:color w:val="0D0D0D" w:themeColor="text1" w:themeTint="F2"/>
                      <w:rtl/>
                    </w:rPr>
                  </w:pPr>
                </w:p>
              </w:tc>
              <w:tc>
                <w:tcPr>
                  <w:tcW w:w="16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dotted" w:sz="4" w:space="0" w:color="595959" w:themeColor="text1" w:themeTint="A6"/>
                    <w:right w:val="single" w:sz="4" w:space="0" w:color="000000" w:themeColor="text1"/>
                  </w:tcBorders>
                  <w:vAlign w:val="center"/>
                </w:tcPr>
                <w:p w:rsidR="00166337" w:rsidRPr="008F0CB5" w:rsidRDefault="00166337" w:rsidP="00BC272B">
                  <w:pPr>
                    <w:jc w:val="center"/>
                    <w:rPr>
                      <w:rFonts w:cs="B Nazanin"/>
                      <w:color w:val="0D0D0D" w:themeColor="text1" w:themeTint="F2"/>
                      <w:rtl/>
                    </w:rPr>
                  </w:pPr>
                </w:p>
              </w:tc>
              <w:tc>
                <w:tcPr>
                  <w:tcW w:w="14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dotted" w:sz="4" w:space="0" w:color="595959" w:themeColor="text1" w:themeTint="A6"/>
                    <w:right w:val="single" w:sz="4" w:space="0" w:color="000000" w:themeColor="text1"/>
                  </w:tcBorders>
                  <w:vAlign w:val="center"/>
                </w:tcPr>
                <w:p w:rsidR="00166337" w:rsidRPr="008F0CB5" w:rsidRDefault="00166337" w:rsidP="00BC272B">
                  <w:pPr>
                    <w:jc w:val="center"/>
                    <w:rPr>
                      <w:rFonts w:cs="B Nazanin"/>
                      <w:color w:val="0D0D0D" w:themeColor="text1" w:themeTint="F2"/>
                      <w:rtl/>
                    </w:rPr>
                  </w:pPr>
                </w:p>
              </w:tc>
              <w:tc>
                <w:tcPr>
                  <w:tcW w:w="48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dotted" w:sz="4" w:space="0" w:color="595959" w:themeColor="text1" w:themeTint="A6"/>
                    <w:right w:val="single" w:sz="4" w:space="0" w:color="000000" w:themeColor="text1"/>
                  </w:tcBorders>
                  <w:vAlign w:val="center"/>
                </w:tcPr>
                <w:p w:rsidR="00166337" w:rsidRPr="008F0CB5" w:rsidRDefault="00166337" w:rsidP="00BC272B">
                  <w:pPr>
                    <w:jc w:val="center"/>
                    <w:rPr>
                      <w:rFonts w:cs="B Nazanin"/>
                      <w:color w:val="0D0D0D" w:themeColor="text1" w:themeTint="F2"/>
                      <w:rtl/>
                    </w:rPr>
                  </w:pPr>
                </w:p>
              </w:tc>
            </w:tr>
            <w:tr w:rsidR="00166337" w:rsidRPr="008F0CB5" w:rsidTr="00864D75">
              <w:trPr>
                <w:jc w:val="center"/>
              </w:trPr>
              <w:tc>
                <w:tcPr>
                  <w:tcW w:w="563" w:type="dxa"/>
                  <w:tcBorders>
                    <w:top w:val="dotted" w:sz="4" w:space="0" w:color="595959" w:themeColor="text1" w:themeTint="A6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66337" w:rsidRPr="008F0CB5" w:rsidRDefault="00166337" w:rsidP="00BC272B">
                  <w:pPr>
                    <w:jc w:val="center"/>
                    <w:rPr>
                      <w:rFonts w:cs="B Nazanin"/>
                      <w:color w:val="0D0D0D" w:themeColor="text1" w:themeTint="F2"/>
                      <w:rtl/>
                    </w:rPr>
                  </w:pPr>
                  <w:r w:rsidRPr="008F0CB5">
                    <w:rPr>
                      <w:rFonts w:cs="B Nazanin" w:hint="cs"/>
                      <w:color w:val="0D0D0D" w:themeColor="text1" w:themeTint="F2"/>
                      <w:rtl/>
                    </w:rPr>
                    <w:t>2</w:t>
                  </w:r>
                </w:p>
              </w:tc>
              <w:tc>
                <w:tcPr>
                  <w:tcW w:w="2979" w:type="dxa"/>
                  <w:tcBorders>
                    <w:top w:val="dotted" w:sz="4" w:space="0" w:color="595959" w:themeColor="text1" w:themeTint="A6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66337" w:rsidRPr="008F0CB5" w:rsidRDefault="00166337" w:rsidP="00BC272B">
                  <w:pPr>
                    <w:jc w:val="center"/>
                    <w:rPr>
                      <w:rFonts w:cs="B Nazanin"/>
                      <w:color w:val="0D0D0D" w:themeColor="text1" w:themeTint="F2"/>
                      <w:rtl/>
                    </w:rPr>
                  </w:pPr>
                </w:p>
              </w:tc>
              <w:tc>
                <w:tcPr>
                  <w:tcW w:w="1609" w:type="dxa"/>
                  <w:tcBorders>
                    <w:top w:val="dotted" w:sz="4" w:space="0" w:color="595959" w:themeColor="text1" w:themeTint="A6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66337" w:rsidRPr="008F0CB5" w:rsidRDefault="00166337" w:rsidP="00BC272B">
                  <w:pPr>
                    <w:jc w:val="center"/>
                    <w:rPr>
                      <w:rFonts w:cs="B Nazanin"/>
                      <w:color w:val="0D0D0D" w:themeColor="text1" w:themeTint="F2"/>
                      <w:rtl/>
                    </w:rPr>
                  </w:pPr>
                </w:p>
              </w:tc>
              <w:tc>
                <w:tcPr>
                  <w:tcW w:w="1465" w:type="dxa"/>
                  <w:tcBorders>
                    <w:top w:val="dotted" w:sz="4" w:space="0" w:color="595959" w:themeColor="text1" w:themeTint="A6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66337" w:rsidRPr="008F0CB5" w:rsidRDefault="00166337" w:rsidP="00BC272B">
                  <w:pPr>
                    <w:jc w:val="center"/>
                    <w:rPr>
                      <w:rFonts w:cs="B Nazanin"/>
                      <w:color w:val="0D0D0D" w:themeColor="text1" w:themeTint="F2"/>
                      <w:rtl/>
                    </w:rPr>
                  </w:pPr>
                </w:p>
              </w:tc>
              <w:tc>
                <w:tcPr>
                  <w:tcW w:w="4872" w:type="dxa"/>
                  <w:tcBorders>
                    <w:top w:val="dotted" w:sz="4" w:space="0" w:color="595959" w:themeColor="text1" w:themeTint="A6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66337" w:rsidRPr="008F0CB5" w:rsidRDefault="00166337" w:rsidP="00BC272B">
                  <w:pPr>
                    <w:jc w:val="center"/>
                    <w:rPr>
                      <w:rFonts w:cs="B Nazanin"/>
                      <w:color w:val="0D0D0D" w:themeColor="text1" w:themeTint="F2"/>
                      <w:rtl/>
                    </w:rPr>
                  </w:pPr>
                </w:p>
              </w:tc>
            </w:tr>
          </w:tbl>
          <w:p w:rsidR="00352504" w:rsidRPr="008F0CB5" w:rsidRDefault="00352504" w:rsidP="00BC272B">
            <w:pPr>
              <w:jc w:val="both"/>
              <w:rPr>
                <w:rFonts w:cs="B Nazanin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8F0CB5">
              <w:rPr>
                <w:rFonts w:cs="B Nazanin" w:hint="cs"/>
                <w:b/>
                <w:bCs/>
                <w:color w:val="0D0D0D" w:themeColor="text1" w:themeTint="F2"/>
                <w:w w:val="110"/>
                <w:sz w:val="24"/>
                <w:szCs w:val="24"/>
                <w:rtl/>
              </w:rPr>
              <w:t>نوع و ميزان مهارت هاي متقاضي</w:t>
            </w:r>
            <w:r w:rsidRPr="008F0CB5">
              <w:rPr>
                <w:rFonts w:cs="B Nazanin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:</w:t>
            </w:r>
          </w:p>
        </w:tc>
      </w:tr>
      <w:tr w:rsidR="00352504" w:rsidRPr="00370FE2" w:rsidTr="00566BF2">
        <w:trPr>
          <w:cantSplit/>
          <w:trHeight w:val="302"/>
        </w:trPr>
        <w:tc>
          <w:tcPr>
            <w:tcW w:w="515" w:type="dxa"/>
            <w:vMerge w:val="restart"/>
            <w:tcBorders>
              <w:top w:val="single" w:sz="4" w:space="0" w:color="000000" w:themeColor="text1"/>
              <w:left w:val="threeDEngrav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D9D9D9" w:themeFill="background1" w:themeFillShade="D9"/>
            <w:textDirection w:val="btLr"/>
            <w:vAlign w:val="center"/>
          </w:tcPr>
          <w:p w:rsidR="00352504" w:rsidRPr="008F0CB5" w:rsidRDefault="00352504" w:rsidP="00BC272B">
            <w:pPr>
              <w:jc w:val="center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</w:rPr>
            </w:pPr>
            <w:r w:rsidRPr="008F0CB5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رديف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D9D9D9" w:themeFill="background1" w:themeFillShade="D9"/>
            <w:vAlign w:val="center"/>
          </w:tcPr>
          <w:p w:rsidR="00352504" w:rsidRPr="008F0CB5" w:rsidRDefault="00352504" w:rsidP="00BC272B">
            <w:pPr>
              <w:jc w:val="center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</w:rPr>
            </w:pPr>
            <w:r w:rsidRPr="008F0CB5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نوع مهارت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D9D9D9" w:themeFill="background1" w:themeFillShade="D9"/>
            <w:vAlign w:val="center"/>
          </w:tcPr>
          <w:p w:rsidR="00352504" w:rsidRPr="008F0CB5" w:rsidRDefault="00352504" w:rsidP="00BC272B">
            <w:pPr>
              <w:jc w:val="center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</w:rPr>
            </w:pPr>
            <w:r w:rsidRPr="008F0CB5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سطح مهارت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D9D9D9" w:themeFill="background1" w:themeFillShade="D9"/>
            <w:vAlign w:val="center"/>
          </w:tcPr>
          <w:p w:rsidR="00352504" w:rsidRPr="008F0CB5" w:rsidRDefault="00352504" w:rsidP="00BC272B">
            <w:pPr>
              <w:jc w:val="center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</w:rPr>
            </w:pPr>
            <w:r w:rsidRPr="008F0CB5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مدت تجربه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D9D9D9" w:themeFill="background1" w:themeFillShade="D9"/>
            <w:vAlign w:val="center"/>
          </w:tcPr>
          <w:p w:rsidR="00352504" w:rsidRPr="008F0CB5" w:rsidRDefault="00352504" w:rsidP="00BC272B">
            <w:pPr>
              <w:jc w:val="center"/>
              <w:rPr>
                <w:rFonts w:cs="B Nazanin"/>
                <w:b/>
                <w:bCs/>
                <w:color w:val="0D0D0D" w:themeColor="text1" w:themeTint="F2"/>
                <w:sz w:val="17"/>
                <w:szCs w:val="17"/>
                <w:rtl/>
              </w:rPr>
            </w:pPr>
            <w:r w:rsidRPr="008F0CB5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نحوه کسب مهارت</w:t>
            </w:r>
          </w:p>
        </w:tc>
        <w:tc>
          <w:tcPr>
            <w:tcW w:w="331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reeDEngrave" w:sz="18" w:space="0" w:color="auto"/>
            </w:tcBorders>
            <w:shd w:val="pct12" w:color="auto" w:fill="D9D9D9" w:themeFill="background1" w:themeFillShade="D9"/>
            <w:vAlign w:val="center"/>
          </w:tcPr>
          <w:p w:rsidR="00352504" w:rsidRPr="008F0CB5" w:rsidRDefault="00352504" w:rsidP="00BC272B">
            <w:pPr>
              <w:jc w:val="center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</w:rPr>
            </w:pPr>
            <w:r w:rsidRPr="008F0CB5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توضيحات</w:t>
            </w:r>
          </w:p>
        </w:tc>
      </w:tr>
      <w:tr w:rsidR="00352504" w:rsidRPr="00370FE2" w:rsidTr="00566BF2">
        <w:trPr>
          <w:cantSplit/>
          <w:trHeight w:val="323"/>
        </w:trPr>
        <w:tc>
          <w:tcPr>
            <w:tcW w:w="515" w:type="dxa"/>
            <w:vMerge/>
            <w:tcBorders>
              <w:top w:val="single" w:sz="4" w:space="0" w:color="000000" w:themeColor="text1"/>
              <w:left w:val="threeDEngrav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D9D9D9" w:themeFill="background1" w:themeFillShade="D9"/>
            <w:textDirection w:val="btLr"/>
            <w:vAlign w:val="center"/>
          </w:tcPr>
          <w:p w:rsidR="00352504" w:rsidRPr="008F0CB5" w:rsidRDefault="00352504" w:rsidP="00F0602C">
            <w:pPr>
              <w:ind w:left="113" w:right="113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D9D9D9" w:themeFill="background1" w:themeFillShade="D9"/>
            <w:vAlign w:val="center"/>
          </w:tcPr>
          <w:p w:rsidR="00352504" w:rsidRPr="008F0CB5" w:rsidRDefault="00352504" w:rsidP="001618A7">
            <w:pPr>
              <w:ind w:left="113" w:right="113"/>
              <w:jc w:val="center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</w:rPr>
            </w:pP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SmallGap" w:sz="4" w:space="0" w:color="auto"/>
            </w:tcBorders>
            <w:shd w:val="pct12" w:color="auto" w:fill="D9D9D9" w:themeFill="background1" w:themeFillShade="D9"/>
            <w:vAlign w:val="center"/>
          </w:tcPr>
          <w:p w:rsidR="00352504" w:rsidRPr="008F0CB5" w:rsidRDefault="00352504" w:rsidP="001162EA">
            <w:pPr>
              <w:jc w:val="center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</w:rPr>
            </w:pPr>
            <w:r w:rsidRPr="008F0CB5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مبتدي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  <w:shd w:val="pct12" w:color="auto" w:fill="D9D9D9" w:themeFill="background1" w:themeFillShade="D9"/>
            <w:vAlign w:val="center"/>
          </w:tcPr>
          <w:p w:rsidR="00352504" w:rsidRPr="008F0CB5" w:rsidRDefault="00352504" w:rsidP="001162EA">
            <w:pPr>
              <w:jc w:val="center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</w:rPr>
            </w:pPr>
            <w:r w:rsidRPr="008F0CB5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 xml:space="preserve">متوسط 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D9D9D9" w:themeFill="background1" w:themeFillShade="D9"/>
            <w:vAlign w:val="center"/>
          </w:tcPr>
          <w:p w:rsidR="00352504" w:rsidRPr="008F0CB5" w:rsidRDefault="00352504" w:rsidP="001162EA">
            <w:pPr>
              <w:jc w:val="center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</w:rPr>
            </w:pPr>
            <w:r w:rsidRPr="008F0CB5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عالي</w:t>
            </w: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D9D9D9" w:themeFill="background1" w:themeFillShade="D9"/>
            <w:vAlign w:val="center"/>
          </w:tcPr>
          <w:p w:rsidR="00352504" w:rsidRPr="008F0CB5" w:rsidRDefault="00352504" w:rsidP="001618A7">
            <w:pPr>
              <w:ind w:left="113" w:right="113"/>
              <w:jc w:val="center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D9D9D9" w:themeFill="background1" w:themeFillShade="D9"/>
            <w:vAlign w:val="center"/>
          </w:tcPr>
          <w:p w:rsidR="00352504" w:rsidRPr="008F0CB5" w:rsidRDefault="00352504" w:rsidP="001618A7">
            <w:pPr>
              <w:ind w:left="113" w:right="113"/>
              <w:jc w:val="center"/>
              <w:rPr>
                <w:rFonts w:cs="B Nazanin"/>
                <w:b/>
                <w:bCs/>
                <w:color w:val="0D0D0D" w:themeColor="text1" w:themeTint="F2"/>
                <w:sz w:val="17"/>
                <w:szCs w:val="17"/>
                <w:rtl/>
              </w:rPr>
            </w:pPr>
          </w:p>
        </w:tc>
        <w:tc>
          <w:tcPr>
            <w:tcW w:w="331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reeDEngrave" w:sz="18" w:space="0" w:color="auto"/>
            </w:tcBorders>
            <w:shd w:val="pct12" w:color="auto" w:fill="D9D9D9" w:themeFill="background1" w:themeFillShade="D9"/>
            <w:vAlign w:val="center"/>
          </w:tcPr>
          <w:p w:rsidR="00352504" w:rsidRPr="008F0CB5" w:rsidRDefault="00352504" w:rsidP="001618A7">
            <w:pPr>
              <w:ind w:left="113" w:right="113"/>
              <w:jc w:val="center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</w:rPr>
            </w:pPr>
          </w:p>
        </w:tc>
      </w:tr>
      <w:tr w:rsidR="00352504" w:rsidRPr="00370FE2" w:rsidTr="00F97D3A">
        <w:tc>
          <w:tcPr>
            <w:tcW w:w="515" w:type="dxa"/>
            <w:tcBorders>
              <w:top w:val="single" w:sz="4" w:space="0" w:color="000000" w:themeColor="text1"/>
              <w:left w:val="threeDEngrave" w:sz="18" w:space="0" w:color="auto"/>
              <w:bottom w:val="dotted" w:sz="4" w:space="0" w:color="595959" w:themeColor="text1" w:themeTint="A6"/>
              <w:right w:val="single" w:sz="4" w:space="0" w:color="000000" w:themeColor="text1"/>
            </w:tcBorders>
            <w:vAlign w:val="center"/>
          </w:tcPr>
          <w:p w:rsidR="00352504" w:rsidRPr="008F0CB5" w:rsidRDefault="00352504" w:rsidP="00BC272B">
            <w:pPr>
              <w:jc w:val="center"/>
              <w:rPr>
                <w:rFonts w:cs="B Nazanin"/>
                <w:color w:val="0D0D0D" w:themeColor="text1" w:themeTint="F2"/>
                <w:rtl/>
              </w:rPr>
            </w:pPr>
            <w:r w:rsidRPr="008F0CB5">
              <w:rPr>
                <w:rFonts w:cs="B Nazanin" w:hint="cs"/>
                <w:color w:val="0D0D0D" w:themeColor="text1" w:themeTint="F2"/>
                <w:rtl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595959" w:themeColor="text1" w:themeTint="A6"/>
              <w:right w:val="single" w:sz="4" w:space="0" w:color="000000" w:themeColor="text1"/>
            </w:tcBorders>
            <w:vAlign w:val="center"/>
          </w:tcPr>
          <w:p w:rsidR="00352504" w:rsidRPr="008F0CB5" w:rsidRDefault="00352504" w:rsidP="00BC272B">
            <w:pPr>
              <w:jc w:val="center"/>
              <w:rPr>
                <w:rFonts w:cs="B Nazanin"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595959" w:themeColor="text1" w:themeTint="A6"/>
              <w:right w:val="dashSmallGap" w:sz="4" w:space="0" w:color="auto"/>
            </w:tcBorders>
            <w:vAlign w:val="center"/>
          </w:tcPr>
          <w:p w:rsidR="00352504" w:rsidRPr="008F0CB5" w:rsidRDefault="00352504" w:rsidP="00BC272B">
            <w:pPr>
              <w:jc w:val="center"/>
              <w:rPr>
                <w:rFonts w:cs="B Nazanin"/>
                <w:color w:val="0D0D0D" w:themeColor="text1" w:themeTint="F2"/>
                <w:rtl/>
              </w:rPr>
            </w:pPr>
          </w:p>
        </w:tc>
        <w:tc>
          <w:tcPr>
            <w:tcW w:w="979" w:type="dxa"/>
            <w:tcBorders>
              <w:top w:val="single" w:sz="4" w:space="0" w:color="000000" w:themeColor="text1"/>
              <w:left w:val="dashSmallGap" w:sz="4" w:space="0" w:color="auto"/>
              <w:bottom w:val="dotted" w:sz="4" w:space="0" w:color="595959" w:themeColor="text1" w:themeTint="A6"/>
              <w:right w:val="dashSmallGap" w:sz="4" w:space="0" w:color="auto"/>
            </w:tcBorders>
            <w:vAlign w:val="center"/>
          </w:tcPr>
          <w:p w:rsidR="00352504" w:rsidRPr="008F0CB5" w:rsidRDefault="00352504" w:rsidP="00BC272B">
            <w:pPr>
              <w:jc w:val="center"/>
              <w:rPr>
                <w:rFonts w:cs="B Nazanin"/>
                <w:color w:val="0D0D0D" w:themeColor="text1" w:themeTint="F2"/>
                <w:rtl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dashSmallGap" w:sz="4" w:space="0" w:color="auto"/>
              <w:bottom w:val="dotted" w:sz="4" w:space="0" w:color="595959" w:themeColor="text1" w:themeTint="A6"/>
              <w:right w:val="single" w:sz="4" w:space="0" w:color="000000" w:themeColor="text1"/>
            </w:tcBorders>
            <w:vAlign w:val="center"/>
          </w:tcPr>
          <w:p w:rsidR="00352504" w:rsidRPr="008F0CB5" w:rsidRDefault="00352504" w:rsidP="00BC272B">
            <w:pPr>
              <w:jc w:val="center"/>
              <w:rPr>
                <w:rFonts w:cs="B Nazanin"/>
                <w:color w:val="0D0D0D" w:themeColor="text1" w:themeTint="F2"/>
                <w:rtl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595959" w:themeColor="text1" w:themeTint="A6"/>
              <w:right w:val="single" w:sz="4" w:space="0" w:color="000000" w:themeColor="text1"/>
            </w:tcBorders>
            <w:vAlign w:val="center"/>
          </w:tcPr>
          <w:p w:rsidR="00352504" w:rsidRPr="008F0CB5" w:rsidRDefault="00352504" w:rsidP="00BC272B">
            <w:pPr>
              <w:jc w:val="center"/>
              <w:rPr>
                <w:rFonts w:cs="B Nazanin"/>
                <w:color w:val="0D0D0D" w:themeColor="text1" w:themeTint="F2"/>
                <w:rtl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595959" w:themeColor="text1" w:themeTint="A6"/>
              <w:right w:val="single" w:sz="4" w:space="0" w:color="000000" w:themeColor="text1"/>
            </w:tcBorders>
            <w:vAlign w:val="center"/>
          </w:tcPr>
          <w:p w:rsidR="00352504" w:rsidRPr="008F0CB5" w:rsidRDefault="00352504" w:rsidP="00BC272B">
            <w:pPr>
              <w:jc w:val="center"/>
              <w:rPr>
                <w:rFonts w:cs="B Nazanin"/>
                <w:color w:val="0D0D0D" w:themeColor="text1" w:themeTint="F2"/>
                <w:rtl/>
              </w:rPr>
            </w:pPr>
          </w:p>
        </w:tc>
        <w:tc>
          <w:tcPr>
            <w:tcW w:w="33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595959" w:themeColor="text1" w:themeTint="A6"/>
              <w:right w:val="threeDEngrave" w:sz="18" w:space="0" w:color="auto"/>
            </w:tcBorders>
            <w:vAlign w:val="center"/>
          </w:tcPr>
          <w:p w:rsidR="00352504" w:rsidRPr="008F0CB5" w:rsidRDefault="00352504" w:rsidP="00BC272B">
            <w:pPr>
              <w:jc w:val="center"/>
              <w:rPr>
                <w:rFonts w:cs="B Nazanin"/>
                <w:color w:val="0D0D0D" w:themeColor="text1" w:themeTint="F2"/>
                <w:rtl/>
              </w:rPr>
            </w:pPr>
          </w:p>
        </w:tc>
      </w:tr>
      <w:tr w:rsidR="00352504" w:rsidRPr="00370FE2" w:rsidTr="00F97D3A">
        <w:tc>
          <w:tcPr>
            <w:tcW w:w="515" w:type="dxa"/>
            <w:tcBorders>
              <w:top w:val="dotted" w:sz="4" w:space="0" w:color="595959" w:themeColor="text1" w:themeTint="A6"/>
              <w:left w:val="threeDEngrav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2504" w:rsidRPr="008F0CB5" w:rsidRDefault="00352504" w:rsidP="00BC272B">
            <w:pPr>
              <w:jc w:val="center"/>
              <w:rPr>
                <w:rFonts w:cs="B Nazanin"/>
                <w:color w:val="0D0D0D" w:themeColor="text1" w:themeTint="F2"/>
                <w:rtl/>
              </w:rPr>
            </w:pPr>
            <w:r w:rsidRPr="008F0CB5">
              <w:rPr>
                <w:rFonts w:cs="B Nazanin" w:hint="cs"/>
                <w:color w:val="0D0D0D" w:themeColor="text1" w:themeTint="F2"/>
                <w:rtl/>
              </w:rPr>
              <w:t>2</w:t>
            </w:r>
          </w:p>
        </w:tc>
        <w:tc>
          <w:tcPr>
            <w:tcW w:w="1843" w:type="dxa"/>
            <w:gridSpan w:val="2"/>
            <w:tcBorders>
              <w:top w:val="dotted" w:sz="4" w:space="0" w:color="595959" w:themeColor="text1" w:themeTint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2504" w:rsidRPr="008F0CB5" w:rsidRDefault="00352504" w:rsidP="00BC272B">
            <w:pPr>
              <w:jc w:val="center"/>
              <w:rPr>
                <w:rFonts w:cs="B Nazanin"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945" w:type="dxa"/>
            <w:tcBorders>
              <w:top w:val="dotted" w:sz="4" w:space="0" w:color="595959" w:themeColor="text1" w:themeTint="A6"/>
              <w:left w:val="single" w:sz="4" w:space="0" w:color="000000" w:themeColor="text1"/>
              <w:bottom w:val="single" w:sz="4" w:space="0" w:color="000000" w:themeColor="text1"/>
              <w:right w:val="dashSmallGap" w:sz="4" w:space="0" w:color="auto"/>
            </w:tcBorders>
            <w:vAlign w:val="center"/>
          </w:tcPr>
          <w:p w:rsidR="00352504" w:rsidRPr="008F0CB5" w:rsidRDefault="00352504" w:rsidP="00BC272B">
            <w:pPr>
              <w:jc w:val="center"/>
              <w:rPr>
                <w:rFonts w:cs="B Nazanin"/>
                <w:color w:val="0D0D0D" w:themeColor="text1" w:themeTint="F2"/>
                <w:rtl/>
              </w:rPr>
            </w:pPr>
          </w:p>
        </w:tc>
        <w:tc>
          <w:tcPr>
            <w:tcW w:w="979" w:type="dxa"/>
            <w:tcBorders>
              <w:top w:val="dotted" w:sz="4" w:space="0" w:color="595959" w:themeColor="text1" w:themeTint="A6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  <w:vAlign w:val="center"/>
          </w:tcPr>
          <w:p w:rsidR="00352504" w:rsidRPr="008F0CB5" w:rsidRDefault="00352504" w:rsidP="00BC272B">
            <w:pPr>
              <w:jc w:val="center"/>
              <w:rPr>
                <w:rFonts w:cs="B Nazanin"/>
                <w:color w:val="0D0D0D" w:themeColor="text1" w:themeTint="F2"/>
                <w:rtl/>
              </w:rPr>
            </w:pPr>
          </w:p>
        </w:tc>
        <w:tc>
          <w:tcPr>
            <w:tcW w:w="911" w:type="dxa"/>
            <w:tcBorders>
              <w:top w:val="dotted" w:sz="4" w:space="0" w:color="595959" w:themeColor="text1" w:themeTint="A6"/>
              <w:left w:val="dashSmallGap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2504" w:rsidRPr="008F0CB5" w:rsidRDefault="00352504" w:rsidP="00BC272B">
            <w:pPr>
              <w:jc w:val="center"/>
              <w:rPr>
                <w:rFonts w:cs="B Nazanin"/>
                <w:color w:val="0D0D0D" w:themeColor="text1" w:themeTint="F2"/>
                <w:rtl/>
              </w:rPr>
            </w:pPr>
          </w:p>
        </w:tc>
        <w:tc>
          <w:tcPr>
            <w:tcW w:w="1275" w:type="dxa"/>
            <w:tcBorders>
              <w:top w:val="dotted" w:sz="4" w:space="0" w:color="595959" w:themeColor="text1" w:themeTint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2504" w:rsidRPr="008F0CB5" w:rsidRDefault="00352504" w:rsidP="00BC272B">
            <w:pPr>
              <w:jc w:val="center"/>
              <w:rPr>
                <w:rFonts w:cs="B Nazanin"/>
                <w:color w:val="0D0D0D" w:themeColor="text1" w:themeTint="F2"/>
                <w:rtl/>
              </w:rPr>
            </w:pPr>
          </w:p>
        </w:tc>
        <w:tc>
          <w:tcPr>
            <w:tcW w:w="1560" w:type="dxa"/>
            <w:tcBorders>
              <w:top w:val="dotted" w:sz="4" w:space="0" w:color="595959" w:themeColor="text1" w:themeTint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2504" w:rsidRPr="008F0CB5" w:rsidRDefault="00352504" w:rsidP="00BC272B">
            <w:pPr>
              <w:jc w:val="center"/>
              <w:rPr>
                <w:rFonts w:cs="B Nazanin"/>
                <w:color w:val="0D0D0D" w:themeColor="text1" w:themeTint="F2"/>
                <w:rtl/>
              </w:rPr>
            </w:pPr>
          </w:p>
        </w:tc>
        <w:tc>
          <w:tcPr>
            <w:tcW w:w="3312" w:type="dxa"/>
            <w:gridSpan w:val="2"/>
            <w:tcBorders>
              <w:top w:val="dotted" w:sz="4" w:space="0" w:color="595959" w:themeColor="text1" w:themeTint="A6"/>
              <w:left w:val="single" w:sz="4" w:space="0" w:color="000000" w:themeColor="text1"/>
              <w:bottom w:val="single" w:sz="4" w:space="0" w:color="000000" w:themeColor="text1"/>
              <w:right w:val="threeDEngrave" w:sz="18" w:space="0" w:color="auto"/>
            </w:tcBorders>
            <w:vAlign w:val="center"/>
          </w:tcPr>
          <w:p w:rsidR="00352504" w:rsidRPr="008F0CB5" w:rsidRDefault="00352504" w:rsidP="00BC272B">
            <w:pPr>
              <w:jc w:val="center"/>
              <w:rPr>
                <w:rFonts w:cs="B Nazanin"/>
                <w:color w:val="0D0D0D" w:themeColor="text1" w:themeTint="F2"/>
                <w:rtl/>
              </w:rPr>
            </w:pPr>
          </w:p>
        </w:tc>
      </w:tr>
      <w:tr w:rsidR="00352504" w:rsidRPr="00886D1C" w:rsidTr="00B55881">
        <w:tc>
          <w:tcPr>
            <w:tcW w:w="11340" w:type="dxa"/>
            <w:gridSpan w:val="10"/>
            <w:tcBorders>
              <w:top w:val="single" w:sz="4" w:space="0" w:color="000000" w:themeColor="text1"/>
            </w:tcBorders>
          </w:tcPr>
          <w:p w:rsidR="00352504" w:rsidRPr="008F0CB5" w:rsidRDefault="00352504" w:rsidP="00847A8F">
            <w:pPr>
              <w:tabs>
                <w:tab w:val="right" w:pos="11372"/>
              </w:tabs>
              <w:spacing w:line="276" w:lineRule="auto"/>
              <w:jc w:val="lowKashida"/>
              <w:rPr>
                <w:rFonts w:cs="B Nazanin"/>
                <w:w w:val="90"/>
                <w:rtl/>
              </w:rPr>
            </w:pPr>
            <w:r w:rsidRPr="008F0CB5">
              <w:rPr>
                <w:rFonts w:cs="B Nazanin" w:hint="cs"/>
                <w:w w:val="90"/>
                <w:rtl/>
              </w:rPr>
              <w:t xml:space="preserve">رعايت الزامات و مقررات ذيل جهت شروع و ادامه کار در کارگاه ضروري است. </w:t>
            </w:r>
          </w:p>
          <w:p w:rsidR="00352504" w:rsidRPr="008F0CB5" w:rsidRDefault="00352504" w:rsidP="00847A8F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70" w:firstLine="0"/>
              <w:jc w:val="lowKashida"/>
              <w:rPr>
                <w:rFonts w:cs="B Nazanin"/>
                <w:sz w:val="20"/>
                <w:szCs w:val="20"/>
              </w:rPr>
            </w:pPr>
            <w:r w:rsidRPr="008F0CB5">
              <w:rPr>
                <w:rFonts w:cs="B Nazanin" w:hint="cs"/>
                <w:sz w:val="20"/>
                <w:szCs w:val="20"/>
                <w:rtl/>
              </w:rPr>
              <w:t>مراجعه به کارگاه بلافاصله پس از ورود به عراق و ارائه معرفي نامه</w:t>
            </w:r>
          </w:p>
          <w:p w:rsidR="00352504" w:rsidRPr="008F0CB5" w:rsidRDefault="00352504" w:rsidP="00847A8F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70" w:right="-180" w:firstLine="0"/>
              <w:jc w:val="lowKashida"/>
              <w:rPr>
                <w:rFonts w:cs="B Nazanin"/>
                <w:sz w:val="20"/>
                <w:szCs w:val="20"/>
              </w:rPr>
            </w:pPr>
            <w:r w:rsidRPr="008F0CB5">
              <w:rPr>
                <w:rFonts w:cs="B Nazanin" w:hint="cs"/>
                <w:sz w:val="20"/>
                <w:szCs w:val="20"/>
                <w:rtl/>
              </w:rPr>
              <w:t>مراجعه به مديريت اداري، تحويل مدارک مورد نياز (از قبيل کپي شناسنامه، کارت ملي و دفترچه بيمه و 4 قطعه عکس) و تکميل فرم مورد نياز</w:t>
            </w:r>
          </w:p>
          <w:p w:rsidR="00352504" w:rsidRPr="008F0CB5" w:rsidRDefault="00352504" w:rsidP="00847A8F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70" w:firstLine="0"/>
              <w:jc w:val="lowKashida"/>
              <w:rPr>
                <w:rFonts w:cs="B Nazanin"/>
                <w:sz w:val="20"/>
                <w:szCs w:val="20"/>
              </w:rPr>
            </w:pPr>
            <w:r w:rsidRPr="008F0CB5">
              <w:rPr>
                <w:rFonts w:cs="B Nazanin" w:hint="cs"/>
                <w:sz w:val="20"/>
                <w:szCs w:val="20"/>
                <w:rtl/>
              </w:rPr>
              <w:t xml:space="preserve">مراجعه به مديريت </w:t>
            </w:r>
            <w:r w:rsidRPr="008F0CB5">
              <w:rPr>
                <w:rFonts w:asciiTheme="majorBidi" w:hAnsiTheme="majorBidi" w:cs="B Nazanin"/>
                <w:sz w:val="20"/>
                <w:szCs w:val="20"/>
              </w:rPr>
              <w:t>HSE</w:t>
            </w:r>
            <w:r w:rsidRPr="008F0CB5">
              <w:rPr>
                <w:rFonts w:cs="B Nazanin" w:hint="cs"/>
                <w:sz w:val="20"/>
                <w:szCs w:val="20"/>
                <w:rtl/>
              </w:rPr>
              <w:t xml:space="preserve"> جهت ارائه پرونده سلامت و آگاهي از ضوبط </w:t>
            </w:r>
            <w:r w:rsidRPr="008F0CB5">
              <w:rPr>
                <w:rFonts w:asciiTheme="majorBidi" w:hAnsiTheme="majorBidi" w:cs="B Nazanin"/>
                <w:sz w:val="20"/>
                <w:szCs w:val="20"/>
              </w:rPr>
              <w:t>HSE</w:t>
            </w:r>
            <w:r w:rsidRPr="008F0CB5">
              <w:rPr>
                <w:rFonts w:cs="B Nazanin" w:hint="cs"/>
                <w:sz w:val="20"/>
                <w:szCs w:val="20"/>
                <w:rtl/>
              </w:rPr>
              <w:t xml:space="preserve"> کارگاه </w:t>
            </w:r>
          </w:p>
          <w:p w:rsidR="009B4119" w:rsidRPr="008F0CB5" w:rsidRDefault="009B4119" w:rsidP="00847A8F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70" w:firstLine="0"/>
              <w:jc w:val="lowKashida"/>
              <w:rPr>
                <w:rFonts w:cs="B Nazanin"/>
                <w:sz w:val="20"/>
                <w:szCs w:val="20"/>
              </w:rPr>
            </w:pPr>
            <w:r w:rsidRPr="008F0CB5">
              <w:rPr>
                <w:rFonts w:cs="B Nazanin" w:hint="cs"/>
                <w:sz w:val="20"/>
                <w:szCs w:val="20"/>
                <w:rtl/>
              </w:rPr>
              <w:t>مسئول</w:t>
            </w:r>
            <w:r w:rsidR="00822B0A" w:rsidRPr="008F0CB5">
              <w:rPr>
                <w:rFonts w:cs="B Nazanin" w:hint="cs"/>
                <w:sz w:val="20"/>
                <w:szCs w:val="20"/>
                <w:rtl/>
              </w:rPr>
              <w:t>ي</w:t>
            </w:r>
            <w:r w:rsidRPr="008F0CB5">
              <w:rPr>
                <w:rFonts w:cs="B Nazanin" w:hint="cs"/>
                <w:sz w:val="20"/>
                <w:szCs w:val="20"/>
                <w:rtl/>
              </w:rPr>
              <w:t>ت</w:t>
            </w:r>
            <w:r w:rsidR="008B3F43" w:rsidRPr="008F0CB5">
              <w:rPr>
                <w:rFonts w:cs="B Nazanin" w:hint="cs"/>
                <w:sz w:val="20"/>
                <w:szCs w:val="20"/>
                <w:rtl/>
              </w:rPr>
              <w:t>، هز</w:t>
            </w:r>
            <w:r w:rsidR="00AD7FB2" w:rsidRPr="008F0CB5">
              <w:rPr>
                <w:rFonts w:cs="B Nazanin" w:hint="cs"/>
                <w:sz w:val="20"/>
                <w:szCs w:val="20"/>
                <w:rtl/>
              </w:rPr>
              <w:t>ي</w:t>
            </w:r>
            <w:r w:rsidR="008B3F43" w:rsidRPr="008F0CB5">
              <w:rPr>
                <w:rFonts w:cs="B Nazanin" w:hint="cs"/>
                <w:sz w:val="20"/>
                <w:szCs w:val="20"/>
                <w:rtl/>
              </w:rPr>
              <w:t>نه وکل</w:t>
            </w:r>
            <w:r w:rsidR="00AD7FB2" w:rsidRPr="008F0CB5">
              <w:rPr>
                <w:rFonts w:cs="B Nazanin" w:hint="cs"/>
                <w:sz w:val="20"/>
                <w:szCs w:val="20"/>
                <w:rtl/>
              </w:rPr>
              <w:t>ي</w:t>
            </w:r>
            <w:r w:rsidR="008B3F43" w:rsidRPr="008F0CB5">
              <w:rPr>
                <w:rFonts w:cs="B Nazanin" w:hint="cs"/>
                <w:sz w:val="20"/>
                <w:szCs w:val="20"/>
                <w:rtl/>
              </w:rPr>
              <w:t>ه عواقب هرگونه حادثه ناش</w:t>
            </w:r>
            <w:r w:rsidR="007C7B8B" w:rsidRPr="008F0CB5">
              <w:rPr>
                <w:rFonts w:cs="B Nazanin" w:hint="cs"/>
                <w:sz w:val="20"/>
                <w:szCs w:val="20"/>
                <w:rtl/>
              </w:rPr>
              <w:t>ی</w:t>
            </w:r>
            <w:r w:rsidR="008B3F43" w:rsidRPr="008F0CB5">
              <w:rPr>
                <w:rFonts w:cs="B Nazanin" w:hint="cs"/>
                <w:sz w:val="20"/>
                <w:szCs w:val="20"/>
                <w:rtl/>
              </w:rPr>
              <w:t xml:space="preserve"> ازعدم استفاده</w:t>
            </w:r>
            <w:r w:rsidR="00AD7FB2" w:rsidRPr="008F0CB5">
              <w:rPr>
                <w:rFonts w:cs="B Nazanin" w:hint="cs"/>
                <w:sz w:val="20"/>
                <w:szCs w:val="20"/>
                <w:rtl/>
              </w:rPr>
              <w:t xml:space="preserve"> صحيح ازلوازم حفاظت فردي(اعم ازکفش،کلاه وکمربندايمني....) </w:t>
            </w:r>
            <w:r w:rsidRPr="008F0CB5">
              <w:rPr>
                <w:rFonts w:cs="B Nazanin" w:hint="cs"/>
                <w:sz w:val="20"/>
                <w:szCs w:val="20"/>
                <w:rtl/>
              </w:rPr>
              <w:t xml:space="preserve">به </w:t>
            </w:r>
            <w:r w:rsidR="00C178E8" w:rsidRPr="008F0CB5">
              <w:rPr>
                <w:rFonts w:cs="B Nazanin" w:hint="cs"/>
                <w:sz w:val="20"/>
                <w:szCs w:val="20"/>
                <w:rtl/>
              </w:rPr>
              <w:t>عهده شخص کارگر م</w:t>
            </w:r>
            <w:r w:rsidR="00822B0A" w:rsidRPr="008F0CB5">
              <w:rPr>
                <w:rFonts w:cs="B Nazanin" w:hint="cs"/>
                <w:sz w:val="20"/>
                <w:szCs w:val="20"/>
                <w:rtl/>
              </w:rPr>
              <w:t>ي</w:t>
            </w:r>
            <w:r w:rsidR="00C178E8" w:rsidRPr="008F0CB5">
              <w:rPr>
                <w:rFonts w:cs="B Nazanin" w:hint="cs"/>
                <w:sz w:val="20"/>
                <w:szCs w:val="20"/>
                <w:rtl/>
              </w:rPr>
              <w:t xml:space="preserve"> باشد.</w:t>
            </w:r>
          </w:p>
          <w:p w:rsidR="00352504" w:rsidRPr="008F0CB5" w:rsidRDefault="00352504" w:rsidP="00847A8F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70" w:firstLine="0"/>
              <w:jc w:val="lowKashida"/>
              <w:rPr>
                <w:rFonts w:cs="B Nazanin"/>
                <w:sz w:val="20"/>
                <w:szCs w:val="20"/>
              </w:rPr>
            </w:pPr>
            <w:r w:rsidRPr="008F0CB5">
              <w:rPr>
                <w:rFonts w:cs="B Nazanin" w:hint="cs"/>
                <w:sz w:val="20"/>
                <w:szCs w:val="20"/>
                <w:rtl/>
              </w:rPr>
              <w:t>تحويل گذرنامه و دريافت کارت شناسايي</w:t>
            </w:r>
          </w:p>
          <w:p w:rsidR="00352504" w:rsidRPr="008F0CB5" w:rsidRDefault="00352504" w:rsidP="00847A8F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70" w:firstLine="0"/>
              <w:jc w:val="lowKashida"/>
              <w:rPr>
                <w:rFonts w:cs="B Nazanin"/>
                <w:sz w:val="20"/>
                <w:szCs w:val="20"/>
              </w:rPr>
            </w:pPr>
            <w:r w:rsidRPr="008F0CB5">
              <w:rPr>
                <w:rFonts w:cs="B Nazanin" w:hint="cs"/>
                <w:sz w:val="20"/>
                <w:szCs w:val="20"/>
                <w:rtl/>
              </w:rPr>
              <w:t>رعايت مقررات و ضوابط کارگاهي و حفظ شئونات اخلاقي و اسلامي</w:t>
            </w:r>
          </w:p>
          <w:p w:rsidR="00352504" w:rsidRPr="008F0CB5" w:rsidRDefault="00352504" w:rsidP="00847A8F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70" w:firstLine="0"/>
              <w:jc w:val="lowKashida"/>
              <w:rPr>
                <w:rFonts w:cs="B Nazanin"/>
                <w:sz w:val="20"/>
                <w:szCs w:val="20"/>
              </w:rPr>
            </w:pPr>
            <w:r w:rsidRPr="008F0CB5">
              <w:rPr>
                <w:rFonts w:cs="B Nazanin" w:hint="cs"/>
                <w:sz w:val="20"/>
                <w:szCs w:val="20"/>
                <w:rtl/>
              </w:rPr>
              <w:t>عدم هرگونه تردد غير ضروري در ساير شهرهاي عراق و انجام هماهنگي لازم جهت عزيمت به زيارت کربلاي معلا</w:t>
            </w:r>
          </w:p>
          <w:p w:rsidR="00352504" w:rsidRPr="008F0CB5" w:rsidRDefault="00352504" w:rsidP="00847A8F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70" w:firstLine="0"/>
              <w:jc w:val="lowKashida"/>
              <w:rPr>
                <w:rFonts w:cs="B Nazanin"/>
                <w:rtl/>
              </w:rPr>
            </w:pPr>
            <w:r w:rsidRPr="008F0CB5">
              <w:rPr>
                <w:rFonts w:cs="B Nazanin" w:hint="cs"/>
                <w:sz w:val="20"/>
                <w:szCs w:val="20"/>
                <w:rtl/>
              </w:rPr>
              <w:t>حداکثر زمان حضور پيوسته در کارگاه 2 ماه مي باشد.</w:t>
            </w:r>
          </w:p>
        </w:tc>
      </w:tr>
      <w:tr w:rsidR="00352504" w:rsidRPr="000107A6" w:rsidTr="00B55881">
        <w:trPr>
          <w:trHeight w:val="993"/>
        </w:trPr>
        <w:tc>
          <w:tcPr>
            <w:tcW w:w="11340" w:type="dxa"/>
            <w:gridSpan w:val="10"/>
          </w:tcPr>
          <w:p w:rsidR="00352504" w:rsidRPr="008F0CB5" w:rsidRDefault="00352504" w:rsidP="004B3E20">
            <w:pPr>
              <w:ind w:left="122" w:right="342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F0CB5">
              <w:rPr>
                <w:rFonts w:cs="B Nazanin" w:hint="cs"/>
                <w:b/>
                <w:bCs/>
                <w:w w:val="90"/>
                <w:sz w:val="24"/>
                <w:szCs w:val="24"/>
                <w:rtl/>
              </w:rPr>
              <w:t xml:space="preserve">اينجانب </w:t>
            </w:r>
            <w:r w:rsidRPr="008F0CB5">
              <w:rPr>
                <w:rFonts w:cs="B Nazanin" w:hint="cs"/>
                <w:b/>
                <w:bCs/>
                <w:color w:val="404040" w:themeColor="text1" w:themeTint="BF"/>
                <w:w w:val="90"/>
                <w:sz w:val="16"/>
                <w:szCs w:val="16"/>
                <w:rtl/>
              </w:rPr>
              <w:t>..........................................................</w:t>
            </w:r>
            <w:r w:rsidRPr="008F0CB5">
              <w:rPr>
                <w:rFonts w:cs="B Nazanin" w:hint="cs"/>
                <w:b/>
                <w:bCs/>
                <w:w w:val="90"/>
                <w:sz w:val="24"/>
                <w:szCs w:val="24"/>
                <w:rtl/>
              </w:rPr>
              <w:t xml:space="preserve"> </w:t>
            </w:r>
            <w:r w:rsidR="0072399E" w:rsidRPr="008F0CB5">
              <w:rPr>
                <w:rFonts w:cs="B Nazanin" w:hint="cs"/>
                <w:b/>
                <w:bCs/>
                <w:w w:val="90"/>
                <w:sz w:val="24"/>
                <w:szCs w:val="24"/>
                <w:rtl/>
              </w:rPr>
              <w:t xml:space="preserve">ضمن آگاهی ازموارد فوق </w:t>
            </w:r>
            <w:r w:rsidRPr="008F0CB5">
              <w:rPr>
                <w:rFonts w:cs="B Nazanin" w:hint="cs"/>
                <w:b/>
                <w:bCs/>
                <w:w w:val="90"/>
                <w:sz w:val="24"/>
                <w:szCs w:val="24"/>
                <w:rtl/>
              </w:rPr>
              <w:t>خود را ملزم به رعايت کليه ضوابط و مقررات کارگاه دانسته و</w:t>
            </w:r>
            <w:r w:rsidR="004103E3" w:rsidRPr="008F0CB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عهد می </w:t>
            </w:r>
            <w:r w:rsidR="0072399E" w:rsidRPr="008F0CB5">
              <w:rPr>
                <w:rFonts w:cs="B Nazanin" w:hint="cs"/>
                <w:b/>
                <w:bCs/>
                <w:sz w:val="24"/>
                <w:szCs w:val="24"/>
                <w:rtl/>
              </w:rPr>
              <w:t>نمایم ضمن حفظ نظم و انضباط کاري وضوابط کارگاهی خودرا د</w:t>
            </w:r>
            <w:r w:rsidRPr="008F0CB5">
              <w:rPr>
                <w:rFonts w:cs="B Nazanin" w:hint="cs"/>
                <w:b/>
                <w:bCs/>
                <w:sz w:val="24"/>
                <w:szCs w:val="24"/>
                <w:rtl/>
              </w:rPr>
              <w:t>ر</w:t>
            </w:r>
            <w:r w:rsidR="00670685" w:rsidRPr="008F0CB5">
              <w:rPr>
                <w:rFonts w:cs="B Nazanin" w:hint="cs"/>
                <w:b/>
                <w:bCs/>
                <w:sz w:val="24"/>
                <w:szCs w:val="24"/>
                <w:rtl/>
              </w:rPr>
              <w:t>ر</w:t>
            </w:r>
            <w:r w:rsidRPr="008F0CB5">
              <w:rPr>
                <w:rFonts w:cs="B Nazanin" w:hint="cs"/>
                <w:b/>
                <w:bCs/>
                <w:sz w:val="24"/>
                <w:szCs w:val="24"/>
                <w:rtl/>
              </w:rPr>
              <w:t>عايت شئونات و ظ</w:t>
            </w:r>
            <w:r w:rsidR="004B3E20" w:rsidRPr="008F0CB5">
              <w:rPr>
                <w:rFonts w:cs="B Nazanin" w:hint="cs"/>
                <w:b/>
                <w:bCs/>
                <w:sz w:val="24"/>
                <w:szCs w:val="24"/>
                <w:rtl/>
              </w:rPr>
              <w:t>وا</w:t>
            </w:r>
            <w:r w:rsidRPr="008F0CB5">
              <w:rPr>
                <w:rFonts w:cs="B Nazanin" w:hint="cs"/>
                <w:b/>
                <w:bCs/>
                <w:sz w:val="24"/>
                <w:szCs w:val="24"/>
                <w:rtl/>
              </w:rPr>
              <w:t>هر اسلامي، متعهد و مقيد بدانم.</w:t>
            </w:r>
            <w:r w:rsidRPr="008F0CB5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 xml:space="preserve">                                                                                                                                                          </w:t>
            </w:r>
          </w:p>
          <w:p w:rsidR="00352504" w:rsidRPr="008F0CB5" w:rsidRDefault="00352504" w:rsidP="00C178E8">
            <w:pPr>
              <w:tabs>
                <w:tab w:val="left" w:pos="1450"/>
              </w:tabs>
              <w:rPr>
                <w:rFonts w:cs="B Nazanin"/>
                <w:color w:val="0D0D0D" w:themeColor="text1" w:themeTint="F2"/>
                <w:sz w:val="4"/>
                <w:szCs w:val="4"/>
                <w:rtl/>
              </w:rPr>
            </w:pPr>
          </w:p>
          <w:p w:rsidR="005A2259" w:rsidRPr="008F0CB5" w:rsidRDefault="007F76A5" w:rsidP="007F76A5">
            <w:pPr>
              <w:ind w:firstLine="720"/>
              <w:rPr>
                <w:rFonts w:cs="B Nazanin"/>
                <w:color w:val="0D0D0D" w:themeColor="text1" w:themeTint="F2"/>
                <w:sz w:val="14"/>
                <w:szCs w:val="14"/>
                <w:rtl/>
              </w:rPr>
            </w:pPr>
            <w:r w:rsidRPr="008F0CB5">
              <w:rPr>
                <w:rFonts w:cs="B Nazanin" w:hint="cs"/>
                <w:sz w:val="20"/>
                <w:szCs w:val="20"/>
                <w:rtl/>
              </w:rPr>
              <w:t xml:space="preserve">           </w:t>
            </w:r>
            <w:r w:rsidR="00B55881" w:rsidRPr="008F0CB5">
              <w:rPr>
                <w:rFonts w:cs="B Nazanin" w:hint="cs"/>
                <w:sz w:val="20"/>
                <w:szCs w:val="20"/>
                <w:rtl/>
              </w:rPr>
              <w:t>نام و نام خانوادگ</w:t>
            </w:r>
            <w:r w:rsidR="00822B0A" w:rsidRPr="008F0CB5">
              <w:rPr>
                <w:rFonts w:cs="B Nazanin" w:hint="cs"/>
                <w:sz w:val="20"/>
                <w:szCs w:val="20"/>
                <w:rtl/>
              </w:rPr>
              <w:t>ي</w:t>
            </w:r>
            <w:r w:rsidR="00864D75" w:rsidRPr="008F0CB5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566BF2" w:rsidRPr="008F0CB5">
              <w:rPr>
                <w:rFonts w:cs="B Nazanin" w:hint="cs"/>
                <w:sz w:val="20"/>
                <w:szCs w:val="20"/>
                <w:rtl/>
              </w:rPr>
              <w:t xml:space="preserve">                                                                                </w:t>
            </w:r>
            <w:r w:rsidRPr="008F0CB5">
              <w:rPr>
                <w:rFonts w:cs="B Nazanin" w:hint="cs"/>
                <w:sz w:val="20"/>
                <w:szCs w:val="20"/>
                <w:rtl/>
              </w:rPr>
              <w:t xml:space="preserve">           </w:t>
            </w:r>
            <w:r w:rsidR="00566BF2" w:rsidRPr="008F0CB5">
              <w:rPr>
                <w:rFonts w:cs="B Nazanin" w:hint="cs"/>
                <w:sz w:val="20"/>
                <w:szCs w:val="20"/>
                <w:rtl/>
              </w:rPr>
              <w:t xml:space="preserve">                 نام و نام خانوادگ</w:t>
            </w:r>
            <w:r w:rsidR="00822B0A" w:rsidRPr="008F0CB5">
              <w:rPr>
                <w:rFonts w:cs="B Nazanin" w:hint="cs"/>
                <w:sz w:val="20"/>
                <w:szCs w:val="20"/>
                <w:rtl/>
              </w:rPr>
              <w:t>ي</w:t>
            </w:r>
            <w:r w:rsidR="00566BF2" w:rsidRPr="008F0CB5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566BF2" w:rsidRPr="008F0CB5">
              <w:rPr>
                <w:rFonts w:cs="B Nazanin"/>
                <w:sz w:val="20"/>
                <w:szCs w:val="20"/>
                <w:rtl/>
              </w:rPr>
              <w:br/>
            </w:r>
            <w:r w:rsidRPr="008F0CB5">
              <w:rPr>
                <w:rFonts w:cs="B Nazanin" w:hint="cs"/>
                <w:sz w:val="20"/>
                <w:szCs w:val="20"/>
                <w:rtl/>
              </w:rPr>
              <w:t xml:space="preserve">          </w:t>
            </w:r>
            <w:r w:rsidR="00566BF2" w:rsidRPr="008F0CB5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Pr="008F0CB5">
              <w:rPr>
                <w:rFonts w:cs="B Nazanin" w:hint="cs"/>
                <w:sz w:val="20"/>
                <w:szCs w:val="20"/>
                <w:rtl/>
              </w:rPr>
              <w:t xml:space="preserve">        </w:t>
            </w:r>
            <w:r w:rsidR="00566BF2" w:rsidRPr="008F0CB5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B55881" w:rsidRPr="008F0CB5">
              <w:rPr>
                <w:rFonts w:cs="B Nazanin" w:hint="cs"/>
                <w:sz w:val="20"/>
                <w:szCs w:val="20"/>
                <w:rtl/>
              </w:rPr>
              <w:t>امضاء و اثر انگشت کارگر</w:t>
            </w:r>
            <w:r w:rsidR="00B55881" w:rsidRPr="008F0CB5">
              <w:rPr>
                <w:rFonts w:cs="B Nazanin" w:hint="cs"/>
                <w:color w:val="0D0D0D" w:themeColor="text1" w:themeTint="F2"/>
                <w:sz w:val="24"/>
                <w:szCs w:val="24"/>
                <w:rtl/>
              </w:rPr>
              <w:t xml:space="preserve">                      </w:t>
            </w:r>
            <w:r w:rsidR="00864D75" w:rsidRPr="008F0CB5">
              <w:rPr>
                <w:rFonts w:cs="B Nazanin" w:hint="cs"/>
                <w:color w:val="0D0D0D" w:themeColor="text1" w:themeTint="F2"/>
                <w:sz w:val="24"/>
                <w:szCs w:val="24"/>
                <w:rtl/>
              </w:rPr>
              <w:t xml:space="preserve">        </w:t>
            </w:r>
            <w:r w:rsidR="00B55881" w:rsidRPr="008F0CB5">
              <w:rPr>
                <w:rFonts w:cs="B Nazanin" w:hint="cs"/>
                <w:color w:val="0D0D0D" w:themeColor="text1" w:themeTint="F2"/>
                <w:sz w:val="24"/>
                <w:szCs w:val="24"/>
                <w:rtl/>
              </w:rPr>
              <w:t xml:space="preserve">       </w:t>
            </w:r>
            <w:r w:rsidR="00566BF2" w:rsidRPr="008F0CB5">
              <w:rPr>
                <w:rFonts w:cs="B Nazanin" w:hint="cs"/>
                <w:color w:val="0D0D0D" w:themeColor="text1" w:themeTint="F2"/>
                <w:sz w:val="14"/>
                <w:szCs w:val="14"/>
                <w:rtl/>
              </w:rPr>
              <w:t xml:space="preserve">                                      </w:t>
            </w:r>
            <w:r w:rsidR="00566BF2" w:rsidRPr="008F0CB5"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  <w:r w:rsidR="00D26601" w:rsidRPr="008F0CB5">
              <w:rPr>
                <w:rFonts w:cs="B Nazanin" w:hint="cs"/>
                <w:sz w:val="20"/>
                <w:szCs w:val="20"/>
                <w:rtl/>
              </w:rPr>
              <w:t xml:space="preserve">     </w:t>
            </w:r>
            <w:r w:rsidR="00566BF2" w:rsidRPr="008F0CB5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8F0CB5">
              <w:rPr>
                <w:rFonts w:cs="B Nazanin" w:hint="cs"/>
                <w:sz w:val="20"/>
                <w:szCs w:val="20"/>
                <w:rtl/>
              </w:rPr>
              <w:t xml:space="preserve">                  </w:t>
            </w:r>
            <w:r w:rsidR="00566BF2" w:rsidRPr="008F0CB5">
              <w:rPr>
                <w:rFonts w:cs="B Nazanin" w:hint="cs"/>
                <w:sz w:val="20"/>
                <w:szCs w:val="20"/>
                <w:rtl/>
              </w:rPr>
              <w:t xml:space="preserve"> امضاء و مهر نما</w:t>
            </w:r>
            <w:r w:rsidR="00822B0A" w:rsidRPr="008F0CB5">
              <w:rPr>
                <w:rFonts w:cs="B Nazanin" w:hint="cs"/>
                <w:sz w:val="20"/>
                <w:szCs w:val="20"/>
                <w:rtl/>
              </w:rPr>
              <w:t>ي</w:t>
            </w:r>
            <w:r w:rsidR="00566BF2" w:rsidRPr="008F0CB5">
              <w:rPr>
                <w:rFonts w:cs="B Nazanin" w:hint="cs"/>
                <w:sz w:val="20"/>
                <w:szCs w:val="20"/>
                <w:rtl/>
              </w:rPr>
              <w:t>نده پيمانکار</w:t>
            </w:r>
          </w:p>
          <w:p w:rsidR="00352504" w:rsidRPr="008F0CB5" w:rsidRDefault="00352504" w:rsidP="0055515E">
            <w:pPr>
              <w:jc w:val="both"/>
              <w:rPr>
                <w:rFonts w:cs="B Nazanin"/>
                <w:color w:val="595959" w:themeColor="text1" w:themeTint="A6"/>
                <w:sz w:val="8"/>
                <w:szCs w:val="8"/>
                <w:rtl/>
              </w:rPr>
            </w:pPr>
          </w:p>
        </w:tc>
      </w:tr>
      <w:tr w:rsidR="00352504" w:rsidRPr="000107A6" w:rsidTr="00F97D3A">
        <w:trPr>
          <w:trHeight w:val="464"/>
        </w:trPr>
        <w:tc>
          <w:tcPr>
            <w:tcW w:w="11340" w:type="dxa"/>
            <w:gridSpan w:val="10"/>
            <w:tcBorders>
              <w:bottom w:val="double" w:sz="4" w:space="0" w:color="auto"/>
            </w:tcBorders>
            <w:vAlign w:val="bottom"/>
          </w:tcPr>
          <w:p w:rsidR="00352504" w:rsidRPr="008F0CB5" w:rsidRDefault="00352504" w:rsidP="00F97D3A">
            <w:pPr>
              <w:rPr>
                <w:rFonts w:cs="B Nazanin"/>
                <w:color w:val="0D0D0D" w:themeColor="text1" w:themeTint="F2"/>
                <w:sz w:val="4"/>
                <w:szCs w:val="8"/>
                <w:rtl/>
              </w:rPr>
            </w:pPr>
            <w:r w:rsidRPr="008F0CB5">
              <w:rPr>
                <w:rFonts w:cs="B Nazanin" w:hint="cs"/>
                <w:color w:val="0D0D0D" w:themeColor="text1" w:themeTint="F2"/>
                <w:sz w:val="6"/>
                <w:szCs w:val="8"/>
                <w:rtl/>
              </w:rPr>
              <w:t xml:space="preserve"> </w:t>
            </w:r>
          </w:p>
          <w:p w:rsidR="00352504" w:rsidRPr="008F0CB5" w:rsidRDefault="00352504" w:rsidP="00847A8F">
            <w:pPr>
              <w:rPr>
                <w:rFonts w:cs="B Nazanin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8F0CB5">
              <w:rPr>
                <w:rFonts w:cs="B Nazanin" w:hint="cs"/>
                <w:b/>
                <w:bCs/>
                <w:color w:val="0D0D0D" w:themeColor="text1" w:themeTint="F2"/>
                <w:w w:val="110"/>
                <w:sz w:val="24"/>
                <w:szCs w:val="24"/>
                <w:rtl/>
              </w:rPr>
              <w:t>تأييديه واحد</w:t>
            </w:r>
            <w:r w:rsidRPr="008F0CB5">
              <w:rPr>
                <w:rFonts w:cs="B Nazanin" w:hint="cs"/>
                <w:b/>
                <w:bCs/>
                <w:color w:val="0D0D0D" w:themeColor="text1" w:themeTint="F2"/>
                <w:rtl/>
              </w:rPr>
              <w:t xml:space="preserve"> </w:t>
            </w:r>
            <w:r w:rsidRPr="008F0CB5">
              <w:rPr>
                <w:rFonts w:asciiTheme="majorBidi" w:hAnsiTheme="majorBidi" w:cs="B Nazanin"/>
                <w:b/>
                <w:bCs/>
                <w:color w:val="0D0D0D" w:themeColor="text1" w:themeTint="F2"/>
                <w:sz w:val="24"/>
                <w:szCs w:val="24"/>
              </w:rPr>
              <w:t>HSE</w:t>
            </w:r>
            <w:r w:rsidRPr="008F0CB5">
              <w:rPr>
                <w:rFonts w:cs="B Nazanin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:</w:t>
            </w:r>
            <w:r w:rsidRPr="008F0CB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                                                                          </w:t>
            </w:r>
            <w:r w:rsidR="00847A8F">
              <w:rPr>
                <w:rFonts w:cs="B Nazanin"/>
                <w:b/>
                <w:bCs/>
                <w:sz w:val="26"/>
                <w:szCs w:val="26"/>
              </w:rPr>
              <w:t xml:space="preserve">    </w:t>
            </w:r>
            <w:r w:rsidRPr="008F0CB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    </w:t>
            </w:r>
            <w:r w:rsidR="00B55881" w:rsidRPr="008F0CB5">
              <w:rPr>
                <w:rFonts w:cs="B Nazanin" w:hint="cs"/>
                <w:sz w:val="24"/>
                <w:szCs w:val="24"/>
                <w:rtl/>
              </w:rPr>
              <w:t xml:space="preserve">امضاء و مهر </w:t>
            </w:r>
            <w:r w:rsidRPr="008F0CB5">
              <w:rPr>
                <w:rFonts w:cs="B Nazanin" w:hint="cs"/>
                <w:color w:val="0D0D0D" w:themeColor="text1" w:themeTint="F2"/>
                <w:sz w:val="24"/>
                <w:szCs w:val="24"/>
                <w:rtl/>
              </w:rPr>
              <w:t xml:space="preserve">مديريت </w:t>
            </w:r>
            <w:r w:rsidR="00C178E8" w:rsidRPr="008F0CB5">
              <w:rPr>
                <w:rFonts w:cs="B Nazanin"/>
                <w:color w:val="0D0D0D" w:themeColor="text1" w:themeTint="F2"/>
                <w:sz w:val="24"/>
                <w:szCs w:val="24"/>
              </w:rPr>
              <w:t xml:space="preserve"> </w:t>
            </w:r>
            <w:r w:rsidRPr="008F0CB5">
              <w:rPr>
                <w:rFonts w:cs="B Nazanin"/>
                <w:color w:val="0D0D0D" w:themeColor="text1" w:themeTint="F2"/>
                <w:sz w:val="24"/>
                <w:szCs w:val="24"/>
              </w:rPr>
              <w:t>HSE</w:t>
            </w:r>
          </w:p>
          <w:p w:rsidR="00352504" w:rsidRPr="008F0CB5" w:rsidRDefault="00352504" w:rsidP="00F97D3A">
            <w:pPr>
              <w:rPr>
                <w:rFonts w:cs="B Nazanin"/>
                <w:color w:val="404040" w:themeColor="text1" w:themeTint="BF"/>
                <w:sz w:val="10"/>
                <w:szCs w:val="10"/>
                <w:rtl/>
              </w:rPr>
            </w:pPr>
          </w:p>
          <w:p w:rsidR="00352504" w:rsidRPr="008F0CB5" w:rsidRDefault="00352504" w:rsidP="00F97D3A">
            <w:pPr>
              <w:spacing w:line="276" w:lineRule="auto"/>
              <w:rPr>
                <w:rFonts w:cs="B Nazanin"/>
                <w:color w:val="595959" w:themeColor="text1" w:themeTint="A6"/>
                <w:sz w:val="8"/>
                <w:szCs w:val="8"/>
                <w:rtl/>
              </w:rPr>
            </w:pPr>
          </w:p>
        </w:tc>
      </w:tr>
      <w:tr w:rsidR="00352504" w:rsidRPr="000107A6" w:rsidTr="00F97D3A">
        <w:trPr>
          <w:trHeight w:val="641"/>
        </w:trPr>
        <w:tc>
          <w:tcPr>
            <w:tcW w:w="11340" w:type="dxa"/>
            <w:gridSpan w:val="10"/>
            <w:tcBorders>
              <w:top w:val="double" w:sz="4" w:space="0" w:color="auto"/>
              <w:bottom w:val="threeDEngrave" w:sz="18" w:space="0" w:color="auto"/>
            </w:tcBorders>
            <w:vAlign w:val="bottom"/>
          </w:tcPr>
          <w:p w:rsidR="00352504" w:rsidRPr="008F0CB5" w:rsidRDefault="00E75448" w:rsidP="00F97D3A">
            <w:pPr>
              <w:spacing w:line="480" w:lineRule="auto"/>
              <w:rPr>
                <w:rFonts w:cs="B Nazanin"/>
                <w:noProof/>
                <w:color w:val="0D0D0D" w:themeColor="text1" w:themeTint="F2"/>
                <w:rtl/>
              </w:rPr>
            </w:pPr>
            <w:r w:rsidRPr="008F0CB5">
              <w:rPr>
                <w:rFonts w:cs="B Nazanin" w:hint="cs"/>
                <w:noProof/>
                <w:color w:val="0D0D0D" w:themeColor="text1" w:themeTint="F2"/>
                <w:sz w:val="28"/>
                <w:szCs w:val="28"/>
                <w:rtl/>
              </w:rPr>
              <w:t>کل</w:t>
            </w:r>
            <w:r w:rsidR="00822B0A" w:rsidRPr="008F0CB5">
              <w:rPr>
                <w:rFonts w:cs="B Nazanin" w:hint="cs"/>
                <w:noProof/>
                <w:color w:val="0D0D0D" w:themeColor="text1" w:themeTint="F2"/>
                <w:sz w:val="28"/>
                <w:szCs w:val="28"/>
                <w:rtl/>
              </w:rPr>
              <w:t>ي</w:t>
            </w:r>
            <w:r w:rsidRPr="008F0CB5">
              <w:rPr>
                <w:rFonts w:cs="B Nazanin" w:hint="cs"/>
                <w:noProof/>
                <w:color w:val="0D0D0D" w:themeColor="text1" w:themeTint="F2"/>
                <w:sz w:val="28"/>
                <w:szCs w:val="28"/>
                <w:rtl/>
              </w:rPr>
              <w:t>ه موارد فوق در حضور ا</w:t>
            </w:r>
            <w:r w:rsidR="00822B0A" w:rsidRPr="008F0CB5">
              <w:rPr>
                <w:rFonts w:cs="B Nazanin" w:hint="cs"/>
                <w:noProof/>
                <w:color w:val="0D0D0D" w:themeColor="text1" w:themeTint="F2"/>
                <w:sz w:val="28"/>
                <w:szCs w:val="28"/>
                <w:rtl/>
              </w:rPr>
              <w:t>ي</w:t>
            </w:r>
            <w:r w:rsidRPr="008F0CB5">
              <w:rPr>
                <w:rFonts w:cs="B Nazanin" w:hint="cs"/>
                <w:noProof/>
                <w:color w:val="0D0D0D" w:themeColor="text1" w:themeTint="F2"/>
                <w:sz w:val="28"/>
                <w:szCs w:val="28"/>
                <w:rtl/>
              </w:rPr>
              <w:t>نجانب ...................................... تکم</w:t>
            </w:r>
            <w:r w:rsidR="00822B0A" w:rsidRPr="008F0CB5">
              <w:rPr>
                <w:rFonts w:cs="B Nazanin" w:hint="cs"/>
                <w:noProof/>
                <w:color w:val="0D0D0D" w:themeColor="text1" w:themeTint="F2"/>
                <w:sz w:val="28"/>
                <w:szCs w:val="28"/>
                <w:rtl/>
              </w:rPr>
              <w:t>ي</w:t>
            </w:r>
            <w:r w:rsidRPr="008F0CB5">
              <w:rPr>
                <w:rFonts w:cs="B Nazanin" w:hint="cs"/>
                <w:noProof/>
                <w:color w:val="0D0D0D" w:themeColor="text1" w:themeTint="F2"/>
                <w:sz w:val="28"/>
                <w:szCs w:val="28"/>
                <w:rtl/>
              </w:rPr>
              <w:t>ل و کنترل گرد</w:t>
            </w:r>
            <w:r w:rsidR="00822B0A" w:rsidRPr="008F0CB5">
              <w:rPr>
                <w:rFonts w:cs="B Nazanin" w:hint="cs"/>
                <w:noProof/>
                <w:color w:val="0D0D0D" w:themeColor="text1" w:themeTint="F2"/>
                <w:sz w:val="28"/>
                <w:szCs w:val="28"/>
                <w:rtl/>
              </w:rPr>
              <w:t>ي</w:t>
            </w:r>
            <w:r w:rsidRPr="008F0CB5">
              <w:rPr>
                <w:rFonts w:cs="B Nazanin" w:hint="cs"/>
                <w:noProof/>
                <w:color w:val="0D0D0D" w:themeColor="text1" w:themeTint="F2"/>
                <w:sz w:val="28"/>
                <w:szCs w:val="28"/>
                <w:rtl/>
              </w:rPr>
              <w:t>د</w:t>
            </w:r>
            <w:r w:rsidRPr="008F0CB5">
              <w:rPr>
                <w:rFonts w:cs="B Nazanin" w:hint="cs"/>
                <w:noProof/>
                <w:color w:val="0D0D0D" w:themeColor="text1" w:themeTint="F2"/>
                <w:rtl/>
              </w:rPr>
              <w:t xml:space="preserve">.                                        </w:t>
            </w:r>
            <w:r w:rsidRPr="008F0CB5">
              <w:rPr>
                <w:rFonts w:cs="B Nazanin" w:hint="cs"/>
                <w:noProof/>
                <w:color w:val="0D0D0D" w:themeColor="text1" w:themeTint="F2"/>
                <w:sz w:val="24"/>
                <w:szCs w:val="24"/>
                <w:rtl/>
              </w:rPr>
              <w:t>امضاء و تار</w:t>
            </w:r>
            <w:r w:rsidR="00822B0A" w:rsidRPr="008F0CB5">
              <w:rPr>
                <w:rFonts w:cs="B Nazanin" w:hint="cs"/>
                <w:noProof/>
                <w:color w:val="0D0D0D" w:themeColor="text1" w:themeTint="F2"/>
                <w:sz w:val="24"/>
                <w:szCs w:val="24"/>
                <w:rtl/>
              </w:rPr>
              <w:t>ي</w:t>
            </w:r>
            <w:r w:rsidRPr="008F0CB5">
              <w:rPr>
                <w:rFonts w:cs="B Nazanin" w:hint="cs"/>
                <w:noProof/>
                <w:color w:val="0D0D0D" w:themeColor="text1" w:themeTint="F2"/>
                <w:sz w:val="24"/>
                <w:szCs w:val="24"/>
                <w:rtl/>
              </w:rPr>
              <w:t>خ</w:t>
            </w:r>
            <w:r w:rsidR="00B55881" w:rsidRPr="008F0CB5">
              <w:rPr>
                <w:rFonts w:cs="B Nazanin" w:hint="cs"/>
                <w:noProof/>
                <w:color w:val="0D0D0D" w:themeColor="text1" w:themeTint="F2"/>
                <w:sz w:val="24"/>
                <w:szCs w:val="24"/>
                <w:rtl/>
              </w:rPr>
              <w:t xml:space="preserve"> مد</w:t>
            </w:r>
            <w:r w:rsidR="00822B0A" w:rsidRPr="008F0CB5">
              <w:rPr>
                <w:rFonts w:cs="B Nazanin" w:hint="cs"/>
                <w:noProof/>
                <w:color w:val="0D0D0D" w:themeColor="text1" w:themeTint="F2"/>
                <w:sz w:val="24"/>
                <w:szCs w:val="24"/>
                <w:rtl/>
              </w:rPr>
              <w:t>ي</w:t>
            </w:r>
            <w:r w:rsidR="00B55881" w:rsidRPr="008F0CB5">
              <w:rPr>
                <w:rFonts w:cs="B Nazanin" w:hint="cs"/>
                <w:noProof/>
                <w:color w:val="0D0D0D" w:themeColor="text1" w:themeTint="F2"/>
                <w:sz w:val="24"/>
                <w:szCs w:val="24"/>
                <w:rtl/>
              </w:rPr>
              <w:t>ر</w:t>
            </w:r>
            <w:r w:rsidR="00822B0A" w:rsidRPr="008F0CB5">
              <w:rPr>
                <w:rFonts w:cs="B Nazanin" w:hint="cs"/>
                <w:noProof/>
                <w:color w:val="0D0D0D" w:themeColor="text1" w:themeTint="F2"/>
                <w:sz w:val="24"/>
                <w:szCs w:val="24"/>
                <w:rtl/>
              </w:rPr>
              <w:t>ي</w:t>
            </w:r>
            <w:r w:rsidR="00B55881" w:rsidRPr="008F0CB5">
              <w:rPr>
                <w:rFonts w:cs="B Nazanin" w:hint="cs"/>
                <w:noProof/>
                <w:color w:val="0D0D0D" w:themeColor="text1" w:themeTint="F2"/>
                <w:sz w:val="24"/>
                <w:szCs w:val="24"/>
                <w:rtl/>
              </w:rPr>
              <w:t>ت ادار</w:t>
            </w:r>
            <w:r w:rsidR="00822B0A" w:rsidRPr="008F0CB5">
              <w:rPr>
                <w:rFonts w:cs="B Nazanin" w:hint="cs"/>
                <w:noProof/>
                <w:color w:val="0D0D0D" w:themeColor="text1" w:themeTint="F2"/>
                <w:sz w:val="24"/>
                <w:szCs w:val="24"/>
                <w:rtl/>
              </w:rPr>
              <w:t>ي</w:t>
            </w:r>
          </w:p>
        </w:tc>
      </w:tr>
    </w:tbl>
    <w:p w:rsidR="00453C1C" w:rsidRPr="002A58FA" w:rsidRDefault="00453C1C" w:rsidP="002A58FA">
      <w:pPr>
        <w:rPr>
          <w:rtl/>
        </w:rPr>
      </w:pPr>
    </w:p>
    <w:sectPr w:rsidR="00453C1C" w:rsidRPr="002A58FA" w:rsidSect="003859BB">
      <w:pgSz w:w="11906" w:h="16838"/>
      <w:pgMar w:top="360" w:right="397" w:bottom="142" w:left="22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Hom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30826"/>
    <w:multiLevelType w:val="hybridMultilevel"/>
    <w:tmpl w:val="7BCA951C"/>
    <w:lvl w:ilvl="0" w:tplc="E662C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322B6C"/>
    <w:multiLevelType w:val="hybridMultilevel"/>
    <w:tmpl w:val="6978818A"/>
    <w:lvl w:ilvl="0" w:tplc="C7FE13BC">
      <w:start w:val="1"/>
      <w:numFmt w:val="decimal"/>
      <w:lvlText w:val="%1-"/>
      <w:lvlJc w:val="left"/>
      <w:pPr>
        <w:ind w:left="720" w:hanging="360"/>
      </w:pPr>
      <w:rPr>
        <w:rFonts w:cs="2  Homa" w:hint="default"/>
        <w:color w:val="0D0D0D" w:themeColor="text1" w:themeTint="F2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85B19"/>
    <w:multiLevelType w:val="hybridMultilevel"/>
    <w:tmpl w:val="D602A4E4"/>
    <w:lvl w:ilvl="0" w:tplc="5428D2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FE0600"/>
    <w:rsid w:val="00003123"/>
    <w:rsid w:val="00005875"/>
    <w:rsid w:val="00010478"/>
    <w:rsid w:val="000107A6"/>
    <w:rsid w:val="00012F17"/>
    <w:rsid w:val="00014B0E"/>
    <w:rsid w:val="00017936"/>
    <w:rsid w:val="00026B22"/>
    <w:rsid w:val="00032B0D"/>
    <w:rsid w:val="00047A0E"/>
    <w:rsid w:val="00051C12"/>
    <w:rsid w:val="0005262C"/>
    <w:rsid w:val="0005567E"/>
    <w:rsid w:val="000648EF"/>
    <w:rsid w:val="00065D86"/>
    <w:rsid w:val="00094B39"/>
    <w:rsid w:val="000A5E96"/>
    <w:rsid w:val="000B31B5"/>
    <w:rsid w:val="000C1E8D"/>
    <w:rsid w:val="000C7286"/>
    <w:rsid w:val="000D1067"/>
    <w:rsid w:val="001036AA"/>
    <w:rsid w:val="00111682"/>
    <w:rsid w:val="00114417"/>
    <w:rsid w:val="001162EA"/>
    <w:rsid w:val="00126E34"/>
    <w:rsid w:val="001309A9"/>
    <w:rsid w:val="00141376"/>
    <w:rsid w:val="001518CF"/>
    <w:rsid w:val="00160D8A"/>
    <w:rsid w:val="001618A7"/>
    <w:rsid w:val="00163CC6"/>
    <w:rsid w:val="00166337"/>
    <w:rsid w:val="0017236C"/>
    <w:rsid w:val="001829E0"/>
    <w:rsid w:val="001925FB"/>
    <w:rsid w:val="001935FB"/>
    <w:rsid w:val="001953CD"/>
    <w:rsid w:val="001A4E78"/>
    <w:rsid w:val="001B1581"/>
    <w:rsid w:val="001B73F5"/>
    <w:rsid w:val="001C52CA"/>
    <w:rsid w:val="001C6FAC"/>
    <w:rsid w:val="001D01CE"/>
    <w:rsid w:val="001D77BA"/>
    <w:rsid w:val="001D78A5"/>
    <w:rsid w:val="001E0345"/>
    <w:rsid w:val="001E0725"/>
    <w:rsid w:val="001E0BE3"/>
    <w:rsid w:val="001E18C8"/>
    <w:rsid w:val="001E2B52"/>
    <w:rsid w:val="001E5740"/>
    <w:rsid w:val="001E78F2"/>
    <w:rsid w:val="001F4F9F"/>
    <w:rsid w:val="002002AD"/>
    <w:rsid w:val="00203A86"/>
    <w:rsid w:val="00213396"/>
    <w:rsid w:val="00214669"/>
    <w:rsid w:val="00233580"/>
    <w:rsid w:val="0024417C"/>
    <w:rsid w:val="00250D9C"/>
    <w:rsid w:val="00255CF3"/>
    <w:rsid w:val="002632DB"/>
    <w:rsid w:val="00263514"/>
    <w:rsid w:val="00264EB0"/>
    <w:rsid w:val="00270CBE"/>
    <w:rsid w:val="00274081"/>
    <w:rsid w:val="0027410F"/>
    <w:rsid w:val="00295FE0"/>
    <w:rsid w:val="002A4B15"/>
    <w:rsid w:val="002A4CF0"/>
    <w:rsid w:val="002A58FA"/>
    <w:rsid w:val="002B1930"/>
    <w:rsid w:val="002B5CCA"/>
    <w:rsid w:val="002C0698"/>
    <w:rsid w:val="002D10A6"/>
    <w:rsid w:val="002D3FF4"/>
    <w:rsid w:val="002F2758"/>
    <w:rsid w:val="002F71B7"/>
    <w:rsid w:val="00313C6A"/>
    <w:rsid w:val="00314A09"/>
    <w:rsid w:val="00320105"/>
    <w:rsid w:val="00326DEE"/>
    <w:rsid w:val="0034183B"/>
    <w:rsid w:val="00352504"/>
    <w:rsid w:val="003534C0"/>
    <w:rsid w:val="003540EB"/>
    <w:rsid w:val="00360553"/>
    <w:rsid w:val="00362957"/>
    <w:rsid w:val="00364009"/>
    <w:rsid w:val="0037007A"/>
    <w:rsid w:val="00370FE2"/>
    <w:rsid w:val="00377F78"/>
    <w:rsid w:val="003859BB"/>
    <w:rsid w:val="00387C8D"/>
    <w:rsid w:val="00387F23"/>
    <w:rsid w:val="0039123B"/>
    <w:rsid w:val="003A1F06"/>
    <w:rsid w:val="003E033C"/>
    <w:rsid w:val="003F7262"/>
    <w:rsid w:val="00400D29"/>
    <w:rsid w:val="004103E3"/>
    <w:rsid w:val="0042454B"/>
    <w:rsid w:val="00437205"/>
    <w:rsid w:val="00450FBA"/>
    <w:rsid w:val="00453C1C"/>
    <w:rsid w:val="00456DEF"/>
    <w:rsid w:val="004675EE"/>
    <w:rsid w:val="00492E2E"/>
    <w:rsid w:val="00494E01"/>
    <w:rsid w:val="004A4C9B"/>
    <w:rsid w:val="004A62E5"/>
    <w:rsid w:val="004A78CC"/>
    <w:rsid w:val="004B3E20"/>
    <w:rsid w:val="004B4CB9"/>
    <w:rsid w:val="004B512F"/>
    <w:rsid w:val="004C7E62"/>
    <w:rsid w:val="004D6C60"/>
    <w:rsid w:val="004E06FD"/>
    <w:rsid w:val="004E13C6"/>
    <w:rsid w:val="004E59AE"/>
    <w:rsid w:val="004F541D"/>
    <w:rsid w:val="00511F8D"/>
    <w:rsid w:val="00517F0F"/>
    <w:rsid w:val="00521860"/>
    <w:rsid w:val="0052614D"/>
    <w:rsid w:val="005329B0"/>
    <w:rsid w:val="00541F67"/>
    <w:rsid w:val="0055515E"/>
    <w:rsid w:val="00557E1C"/>
    <w:rsid w:val="00566BF2"/>
    <w:rsid w:val="00581228"/>
    <w:rsid w:val="00582713"/>
    <w:rsid w:val="00585FFF"/>
    <w:rsid w:val="005914EB"/>
    <w:rsid w:val="00594707"/>
    <w:rsid w:val="00595895"/>
    <w:rsid w:val="005958E5"/>
    <w:rsid w:val="005A2259"/>
    <w:rsid w:val="005A7A6D"/>
    <w:rsid w:val="005B2CA5"/>
    <w:rsid w:val="005B66AB"/>
    <w:rsid w:val="005D7662"/>
    <w:rsid w:val="005F39F8"/>
    <w:rsid w:val="005F3E81"/>
    <w:rsid w:val="005F3F84"/>
    <w:rsid w:val="005F7D7C"/>
    <w:rsid w:val="00606A28"/>
    <w:rsid w:val="00612A76"/>
    <w:rsid w:val="00617759"/>
    <w:rsid w:val="00623186"/>
    <w:rsid w:val="00624833"/>
    <w:rsid w:val="006257D4"/>
    <w:rsid w:val="00632BC6"/>
    <w:rsid w:val="00637081"/>
    <w:rsid w:val="00640EC6"/>
    <w:rsid w:val="00641DE8"/>
    <w:rsid w:val="00647DD8"/>
    <w:rsid w:val="0065029A"/>
    <w:rsid w:val="00652093"/>
    <w:rsid w:val="00664864"/>
    <w:rsid w:val="00670685"/>
    <w:rsid w:val="0067475B"/>
    <w:rsid w:val="00682362"/>
    <w:rsid w:val="00682B55"/>
    <w:rsid w:val="00687D3C"/>
    <w:rsid w:val="00690266"/>
    <w:rsid w:val="0069518C"/>
    <w:rsid w:val="006A5CB6"/>
    <w:rsid w:val="006A5D0B"/>
    <w:rsid w:val="006B1063"/>
    <w:rsid w:val="006B3329"/>
    <w:rsid w:val="006B5872"/>
    <w:rsid w:val="006C7B72"/>
    <w:rsid w:val="006D1177"/>
    <w:rsid w:val="006D659C"/>
    <w:rsid w:val="006D67E9"/>
    <w:rsid w:val="006D6A1C"/>
    <w:rsid w:val="006E0844"/>
    <w:rsid w:val="006E1B4C"/>
    <w:rsid w:val="006F679B"/>
    <w:rsid w:val="007045D4"/>
    <w:rsid w:val="007105FF"/>
    <w:rsid w:val="00712DBA"/>
    <w:rsid w:val="007153FC"/>
    <w:rsid w:val="0071653E"/>
    <w:rsid w:val="00716EE5"/>
    <w:rsid w:val="0072399E"/>
    <w:rsid w:val="007333A9"/>
    <w:rsid w:val="00736BCE"/>
    <w:rsid w:val="007518D4"/>
    <w:rsid w:val="00756B62"/>
    <w:rsid w:val="00764CEF"/>
    <w:rsid w:val="00774B87"/>
    <w:rsid w:val="007A5C83"/>
    <w:rsid w:val="007B0AD3"/>
    <w:rsid w:val="007B53DF"/>
    <w:rsid w:val="007C5FA6"/>
    <w:rsid w:val="007C7B8B"/>
    <w:rsid w:val="007D1CD8"/>
    <w:rsid w:val="007D2E82"/>
    <w:rsid w:val="007E40C2"/>
    <w:rsid w:val="007F4340"/>
    <w:rsid w:val="007F76A5"/>
    <w:rsid w:val="00805B0D"/>
    <w:rsid w:val="00821BF0"/>
    <w:rsid w:val="00822B0A"/>
    <w:rsid w:val="00825121"/>
    <w:rsid w:val="00830D41"/>
    <w:rsid w:val="0083247D"/>
    <w:rsid w:val="00836613"/>
    <w:rsid w:val="00842317"/>
    <w:rsid w:val="00847A8F"/>
    <w:rsid w:val="00862D55"/>
    <w:rsid w:val="00864D75"/>
    <w:rsid w:val="00867C57"/>
    <w:rsid w:val="00876D3E"/>
    <w:rsid w:val="00877D48"/>
    <w:rsid w:val="00886D1C"/>
    <w:rsid w:val="008A2C2E"/>
    <w:rsid w:val="008A47C7"/>
    <w:rsid w:val="008A4EBC"/>
    <w:rsid w:val="008B3F43"/>
    <w:rsid w:val="008B79C5"/>
    <w:rsid w:val="008B7B8C"/>
    <w:rsid w:val="008D6FED"/>
    <w:rsid w:val="008E32BE"/>
    <w:rsid w:val="008E5421"/>
    <w:rsid w:val="008E6B17"/>
    <w:rsid w:val="008F0CB5"/>
    <w:rsid w:val="008F3869"/>
    <w:rsid w:val="008F5E37"/>
    <w:rsid w:val="00905A85"/>
    <w:rsid w:val="00940D26"/>
    <w:rsid w:val="00943248"/>
    <w:rsid w:val="00964EBA"/>
    <w:rsid w:val="00981F0F"/>
    <w:rsid w:val="009971B6"/>
    <w:rsid w:val="009A3DB9"/>
    <w:rsid w:val="009A4504"/>
    <w:rsid w:val="009B4119"/>
    <w:rsid w:val="009B7436"/>
    <w:rsid w:val="009C29CB"/>
    <w:rsid w:val="009C2DF4"/>
    <w:rsid w:val="009C31CA"/>
    <w:rsid w:val="009C687E"/>
    <w:rsid w:val="009C6A57"/>
    <w:rsid w:val="009D1947"/>
    <w:rsid w:val="009D49CD"/>
    <w:rsid w:val="009D7AF3"/>
    <w:rsid w:val="009E5C42"/>
    <w:rsid w:val="009E6524"/>
    <w:rsid w:val="009F1756"/>
    <w:rsid w:val="00A01B76"/>
    <w:rsid w:val="00A0760B"/>
    <w:rsid w:val="00A11E2F"/>
    <w:rsid w:val="00A152F6"/>
    <w:rsid w:val="00A15A23"/>
    <w:rsid w:val="00A16AFD"/>
    <w:rsid w:val="00A47228"/>
    <w:rsid w:val="00A70D19"/>
    <w:rsid w:val="00A779EC"/>
    <w:rsid w:val="00AB1181"/>
    <w:rsid w:val="00AC3D7A"/>
    <w:rsid w:val="00AD2E5B"/>
    <w:rsid w:val="00AD464F"/>
    <w:rsid w:val="00AD5F3B"/>
    <w:rsid w:val="00AD7FB2"/>
    <w:rsid w:val="00AE1CA9"/>
    <w:rsid w:val="00AE201E"/>
    <w:rsid w:val="00AE3749"/>
    <w:rsid w:val="00AF1357"/>
    <w:rsid w:val="00B20991"/>
    <w:rsid w:val="00B21EAC"/>
    <w:rsid w:val="00B40824"/>
    <w:rsid w:val="00B4606D"/>
    <w:rsid w:val="00B55881"/>
    <w:rsid w:val="00B60914"/>
    <w:rsid w:val="00B65B24"/>
    <w:rsid w:val="00B81896"/>
    <w:rsid w:val="00B81D05"/>
    <w:rsid w:val="00B92FCC"/>
    <w:rsid w:val="00BA1168"/>
    <w:rsid w:val="00BA5C4B"/>
    <w:rsid w:val="00BB022C"/>
    <w:rsid w:val="00BB3C6E"/>
    <w:rsid w:val="00BC3476"/>
    <w:rsid w:val="00BC64C6"/>
    <w:rsid w:val="00BC6DAC"/>
    <w:rsid w:val="00BD1376"/>
    <w:rsid w:val="00BD2762"/>
    <w:rsid w:val="00BF03E7"/>
    <w:rsid w:val="00BF6048"/>
    <w:rsid w:val="00BF7848"/>
    <w:rsid w:val="00C01753"/>
    <w:rsid w:val="00C0362A"/>
    <w:rsid w:val="00C0472E"/>
    <w:rsid w:val="00C07B1C"/>
    <w:rsid w:val="00C15F59"/>
    <w:rsid w:val="00C178E8"/>
    <w:rsid w:val="00C33F7C"/>
    <w:rsid w:val="00C36FBC"/>
    <w:rsid w:val="00C404A7"/>
    <w:rsid w:val="00C42E8F"/>
    <w:rsid w:val="00C42FCB"/>
    <w:rsid w:val="00C44DE1"/>
    <w:rsid w:val="00C512B9"/>
    <w:rsid w:val="00C517D5"/>
    <w:rsid w:val="00C557EB"/>
    <w:rsid w:val="00C612EF"/>
    <w:rsid w:val="00C61937"/>
    <w:rsid w:val="00C65CFC"/>
    <w:rsid w:val="00C66396"/>
    <w:rsid w:val="00C80578"/>
    <w:rsid w:val="00C81688"/>
    <w:rsid w:val="00C94927"/>
    <w:rsid w:val="00C94D94"/>
    <w:rsid w:val="00CA2C5F"/>
    <w:rsid w:val="00CB0FB6"/>
    <w:rsid w:val="00CB3E91"/>
    <w:rsid w:val="00CC3BC5"/>
    <w:rsid w:val="00CC3F57"/>
    <w:rsid w:val="00CD29D3"/>
    <w:rsid w:val="00CD561C"/>
    <w:rsid w:val="00CD65DD"/>
    <w:rsid w:val="00CD7178"/>
    <w:rsid w:val="00CD7C4B"/>
    <w:rsid w:val="00CE51CC"/>
    <w:rsid w:val="00CF0406"/>
    <w:rsid w:val="00CF4FF4"/>
    <w:rsid w:val="00CF7675"/>
    <w:rsid w:val="00D02BA7"/>
    <w:rsid w:val="00D04622"/>
    <w:rsid w:val="00D04A67"/>
    <w:rsid w:val="00D06AAC"/>
    <w:rsid w:val="00D06E5A"/>
    <w:rsid w:val="00D07532"/>
    <w:rsid w:val="00D17C36"/>
    <w:rsid w:val="00D24A02"/>
    <w:rsid w:val="00D26601"/>
    <w:rsid w:val="00D35498"/>
    <w:rsid w:val="00D3778D"/>
    <w:rsid w:val="00D51113"/>
    <w:rsid w:val="00D546A5"/>
    <w:rsid w:val="00D55622"/>
    <w:rsid w:val="00D61774"/>
    <w:rsid w:val="00D62A01"/>
    <w:rsid w:val="00D70ACF"/>
    <w:rsid w:val="00D77AB8"/>
    <w:rsid w:val="00D8313A"/>
    <w:rsid w:val="00D86F68"/>
    <w:rsid w:val="00D965A1"/>
    <w:rsid w:val="00DB443F"/>
    <w:rsid w:val="00DD21D8"/>
    <w:rsid w:val="00DE3621"/>
    <w:rsid w:val="00DE732B"/>
    <w:rsid w:val="00E016C0"/>
    <w:rsid w:val="00E05FB1"/>
    <w:rsid w:val="00E2533F"/>
    <w:rsid w:val="00E26C57"/>
    <w:rsid w:val="00E3107F"/>
    <w:rsid w:val="00E316CA"/>
    <w:rsid w:val="00E31EBD"/>
    <w:rsid w:val="00E40359"/>
    <w:rsid w:val="00E50F58"/>
    <w:rsid w:val="00E572DB"/>
    <w:rsid w:val="00E62901"/>
    <w:rsid w:val="00E707AF"/>
    <w:rsid w:val="00E71D37"/>
    <w:rsid w:val="00E73748"/>
    <w:rsid w:val="00E75448"/>
    <w:rsid w:val="00E858CA"/>
    <w:rsid w:val="00E912DE"/>
    <w:rsid w:val="00E91D3D"/>
    <w:rsid w:val="00E94456"/>
    <w:rsid w:val="00E97033"/>
    <w:rsid w:val="00EA2BE4"/>
    <w:rsid w:val="00EA3B7D"/>
    <w:rsid w:val="00EA65A3"/>
    <w:rsid w:val="00EB3ADA"/>
    <w:rsid w:val="00EC2A4A"/>
    <w:rsid w:val="00ED6F33"/>
    <w:rsid w:val="00F03969"/>
    <w:rsid w:val="00F0602C"/>
    <w:rsid w:val="00F062C7"/>
    <w:rsid w:val="00F17950"/>
    <w:rsid w:val="00F47A07"/>
    <w:rsid w:val="00F55F66"/>
    <w:rsid w:val="00F70294"/>
    <w:rsid w:val="00F755FF"/>
    <w:rsid w:val="00F77BD0"/>
    <w:rsid w:val="00F81241"/>
    <w:rsid w:val="00F81B54"/>
    <w:rsid w:val="00F84A96"/>
    <w:rsid w:val="00F86D34"/>
    <w:rsid w:val="00F9082C"/>
    <w:rsid w:val="00F92A66"/>
    <w:rsid w:val="00F965B2"/>
    <w:rsid w:val="00F97053"/>
    <w:rsid w:val="00F97D3A"/>
    <w:rsid w:val="00FA5691"/>
    <w:rsid w:val="00FB10DC"/>
    <w:rsid w:val="00FC6FCE"/>
    <w:rsid w:val="00FD5624"/>
    <w:rsid w:val="00FE0600"/>
    <w:rsid w:val="00FE53A7"/>
    <w:rsid w:val="00FE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9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06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618A7"/>
    <w:pPr>
      <w:bidi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47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8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247EE-B43F-4251-B058-0AE9DF09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IR KHANE</dc:creator>
  <cp:lastModifiedBy>jafari.d</cp:lastModifiedBy>
  <cp:revision>4</cp:revision>
  <cp:lastPrinted>2014-04-22T04:52:00Z</cp:lastPrinted>
  <dcterms:created xsi:type="dcterms:W3CDTF">2014-10-02T03:58:00Z</dcterms:created>
  <dcterms:modified xsi:type="dcterms:W3CDTF">2014-10-02T04:00:00Z</dcterms:modified>
</cp:coreProperties>
</file>